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5622AFF" w:rsidR="00393761" w:rsidRPr="008A5636" w:rsidRDefault="008A5636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</w:t>
      </w:r>
      <w:r>
        <w:rPr>
          <w:lang w:val="en-GB"/>
        </w:rPr>
        <w:t xml:space="preserve"> in June</w:t>
      </w:r>
      <w:r w:rsidRPr="00172E9D">
        <w:rPr>
          <w:lang w:val="en-GB"/>
        </w:rPr>
        <w:t xml:space="preserve"> 2023</w:t>
      </w:r>
    </w:p>
    <w:p w14:paraId="71966911" w14:textId="0792B044" w:rsidR="00ED030A" w:rsidRPr="008A5636" w:rsidRDefault="008A5636" w:rsidP="00111051">
      <w:pPr>
        <w:pStyle w:val="Lead"/>
        <w:tabs>
          <w:tab w:val="left" w:pos="1452"/>
        </w:tabs>
        <w:contextualSpacing/>
        <w:rPr>
          <w:lang w:val="en-GB"/>
        </w:rPr>
      </w:pPr>
      <w:r w:rsidRPr="008A5636">
        <w:rPr>
          <w:spacing w:val="-2"/>
          <w:lang w:val="en-GB"/>
        </w:rPr>
        <w:t xml:space="preserve">Consumer prices in </w:t>
      </w:r>
      <w:r w:rsidR="00731D27" w:rsidRPr="000764E4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0C6E5D5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1.5% compared with the corresponding month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0D73BDCA" w:rsidR="008A5636" w:rsidRPr="008A5636" w:rsidRDefault="008A5636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8A563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8A5636">
                              <w:rPr>
                                <w:rStyle w:val="WartowskanikaZnak"/>
                                <w:lang w:val="en-GB"/>
                              </w:rPr>
                              <w:t>11.5%</w:t>
                            </w:r>
                          </w:p>
                          <w:p w14:paraId="317BAFA3" w14:textId="003C1BA1" w:rsidR="008A5636" w:rsidRPr="008A5636" w:rsidRDefault="008A5636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increase compared with the corresponding month of the </w:t>
                            </w:r>
                            <w:r w:rsidRPr="00DA0702">
                              <w:rPr>
                                <w:lang w:val="en-GB"/>
                              </w:rPr>
                              <w:t>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1.5% compared with the corresponding month of the previous year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" fillcolor="#001d77" stroked="f">
                <v:stroke joinstyle="miter"/>
                <v:textbox>
                  <w:txbxContent>
                    <w:p w14:paraId="5D772350" w14:textId="0D73BDCA" w:rsidR="008A5636" w:rsidRPr="008A5636" w:rsidRDefault="008A5636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8A563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8A5636">
                        <w:rPr>
                          <w:rStyle w:val="WartowskanikaZnak"/>
                          <w:lang w:val="en-GB"/>
                        </w:rPr>
                        <w:t>11.5%</w:t>
                      </w:r>
                    </w:p>
                    <w:p w14:paraId="317BAFA3" w14:textId="003C1BA1" w:rsidR="008A5636" w:rsidRPr="008A5636" w:rsidRDefault="008A5636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increase compared with the corresponding month of the </w:t>
                      </w:r>
                      <w:r w:rsidRPr="00DA0702">
                        <w:rPr>
                          <w:lang w:val="en-GB"/>
                        </w:rPr>
                        <w:t>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A5636">
        <w:rPr>
          <w:spacing w:val="-2"/>
          <w:lang w:val="en-GB"/>
        </w:rPr>
        <w:t xml:space="preserve">June </w:t>
      </w:r>
      <w:r w:rsidR="00111051" w:rsidRPr="008A5636">
        <w:rPr>
          <w:spacing w:val="-2"/>
          <w:lang w:val="en-GB"/>
        </w:rPr>
        <w:t>2023</w:t>
      </w:r>
      <w:r w:rsidRPr="00EB58C9">
        <w:rPr>
          <w:noProof w:val="0"/>
          <w:lang w:val="en-GB" w:eastAsia="en-GB"/>
        </w:rPr>
        <w:t>, compared with the correspondi</w:t>
      </w:r>
      <w:r>
        <w:rPr>
          <w:noProof w:val="0"/>
          <w:lang w:val="en-GB" w:eastAsia="en-GB"/>
        </w:rPr>
        <w:t xml:space="preserve">ng month of the previous year, </w:t>
      </w:r>
      <w:r w:rsidRPr="00EB58C9">
        <w:rPr>
          <w:noProof w:val="0"/>
          <w:lang w:val="en-GB" w:eastAsia="en-GB"/>
        </w:rPr>
        <w:t>increased by</w:t>
      </w:r>
      <w:r w:rsidRPr="00172E9D">
        <w:rPr>
          <w:spacing w:val="-2"/>
          <w:lang w:val="en-GB"/>
        </w:rPr>
        <w:t xml:space="preserve"> </w:t>
      </w:r>
      <w:r w:rsidR="00111051" w:rsidRPr="008A5636">
        <w:rPr>
          <w:spacing w:val="-2"/>
          <w:lang w:val="en-GB"/>
        </w:rPr>
        <w:t>11,5</w:t>
      </w:r>
      <w:r w:rsidR="00C53CA4" w:rsidRPr="008A5636">
        <w:rPr>
          <w:spacing w:val="-2"/>
          <w:lang w:val="en-GB"/>
        </w:rPr>
        <w:t>% (</w:t>
      </w:r>
      <w:r w:rsidRPr="00EB58C9">
        <w:rPr>
          <w:noProof w:val="0"/>
          <w:lang w:val="en-GB"/>
        </w:rPr>
        <w:t>with an increase of </w:t>
      </w:r>
      <w:r>
        <w:rPr>
          <w:lang w:val="en-GB"/>
        </w:rPr>
        <w:t>prices of</w:t>
      </w:r>
      <w:r>
        <w:rPr>
          <w:spacing w:val="-2"/>
          <w:lang w:val="en-GB"/>
        </w:rPr>
        <w:t> services</w:t>
      </w:r>
      <w:r w:rsidR="00111051" w:rsidRPr="008A5636">
        <w:rPr>
          <w:spacing w:val="-2"/>
          <w:lang w:val="en-GB"/>
        </w:rPr>
        <w:t xml:space="preserve"> </w:t>
      </w:r>
      <w:r w:rsidR="00C53CA4" w:rsidRPr="008A5636">
        <w:rPr>
          <w:spacing w:val="-2"/>
          <w:lang w:val="en-GB"/>
        </w:rPr>
        <w:t>–</w:t>
      </w:r>
      <w:r w:rsidR="000764E4" w:rsidRPr="008A5636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by</w:t>
      </w:r>
      <w:r w:rsidR="00111051" w:rsidRPr="008A5636">
        <w:rPr>
          <w:spacing w:val="-2"/>
          <w:lang w:val="en-GB"/>
        </w:rPr>
        <w:t> 11</w:t>
      </w:r>
      <w:r w:rsidR="00C53CA4" w:rsidRPr="008A5636">
        <w:rPr>
          <w:spacing w:val="-2"/>
          <w:lang w:val="en-GB"/>
        </w:rPr>
        <w:t xml:space="preserve">,7% </w:t>
      </w:r>
      <w:r>
        <w:rPr>
          <w:spacing w:val="-2"/>
          <w:lang w:val="en-GB"/>
        </w:rPr>
        <w:t>and goods – by</w:t>
      </w:r>
      <w:r w:rsidR="00111051" w:rsidRPr="008A5636">
        <w:rPr>
          <w:spacing w:val="-2"/>
          <w:lang w:val="en-GB"/>
        </w:rPr>
        <w:t xml:space="preserve"> 11</w:t>
      </w:r>
      <w:r w:rsidR="00C53CA4" w:rsidRPr="008A5636">
        <w:rPr>
          <w:spacing w:val="-2"/>
          <w:lang w:val="en-GB"/>
        </w:rPr>
        <w:t>,4</w:t>
      </w:r>
      <w:r w:rsidR="00111051" w:rsidRPr="008A5636">
        <w:rPr>
          <w:spacing w:val="-2"/>
          <w:lang w:val="en-GB"/>
        </w:rPr>
        <w:t>%).</w:t>
      </w:r>
      <w:r w:rsidR="00111051" w:rsidRPr="008A5636">
        <w:rPr>
          <w:lang w:val="en-GB"/>
        </w:rPr>
        <w:t xml:space="preserve"> </w:t>
      </w:r>
      <w:r>
        <w:rPr>
          <w:lang w:val="en-GB"/>
        </w:rPr>
        <w:br/>
      </w:r>
      <w:r w:rsidRPr="008A5636">
        <w:rPr>
          <w:noProof w:val="0"/>
          <w:lang w:val="en-GB" w:eastAsia="en-GB"/>
        </w:rPr>
        <w:t xml:space="preserve">As related to the previous month </w:t>
      </w:r>
      <w:r w:rsidRPr="00EB58C9">
        <w:rPr>
          <w:noProof w:val="0"/>
          <w:lang w:val="en-GB" w:eastAsia="en-GB"/>
        </w:rPr>
        <w:t>consumer prices</w:t>
      </w:r>
      <w:r>
        <w:rPr>
          <w:noProof w:val="0"/>
          <w:lang w:val="en-GB" w:eastAsia="en-GB"/>
        </w:rPr>
        <w:t xml:space="preserve"> remained at the same level</w:t>
      </w:r>
      <w:r w:rsidR="00111051" w:rsidRPr="008A5636">
        <w:rPr>
          <w:lang w:val="en-GB"/>
        </w:rPr>
        <w:t xml:space="preserve"> (</w:t>
      </w:r>
      <w:r>
        <w:rPr>
          <w:lang w:val="en-GB"/>
        </w:rPr>
        <w:t xml:space="preserve">of which goods decreased </w:t>
      </w:r>
      <w:r w:rsidR="00111051" w:rsidRPr="008A5636">
        <w:rPr>
          <w:lang w:val="en-GB"/>
        </w:rPr>
        <w:t>–</w:t>
      </w:r>
      <w:r w:rsidR="00C53CA4" w:rsidRPr="008A5636">
        <w:rPr>
          <w:lang w:val="en-GB"/>
        </w:rPr>
        <w:t xml:space="preserve"> </w:t>
      </w:r>
      <w:r>
        <w:rPr>
          <w:lang w:val="en-GB"/>
        </w:rPr>
        <w:t>by</w:t>
      </w:r>
      <w:r w:rsidR="00111051" w:rsidRPr="008A5636">
        <w:rPr>
          <w:lang w:val="en-GB"/>
        </w:rPr>
        <w:t> 0,2%</w:t>
      </w:r>
      <w:r>
        <w:rPr>
          <w:lang w:val="en-GB"/>
        </w:rPr>
        <w:t xml:space="preserve"> and the prices of services increased – by</w:t>
      </w:r>
      <w:r w:rsidR="00111051" w:rsidRPr="008A5636">
        <w:rPr>
          <w:lang w:val="en-GB"/>
        </w:rPr>
        <w:t xml:space="preserve"> 0,6%).</w:t>
      </w:r>
    </w:p>
    <w:p w14:paraId="4F71900F" w14:textId="77777777" w:rsidR="00ED030A" w:rsidRPr="008A5636" w:rsidRDefault="00ED030A" w:rsidP="00ED030A">
      <w:pPr>
        <w:pStyle w:val="Lead"/>
        <w:contextualSpacing/>
        <w:rPr>
          <w:lang w:val="en-GB"/>
        </w:rPr>
      </w:pPr>
    </w:p>
    <w:p w14:paraId="590748AC" w14:textId="77777777" w:rsidR="006C3B2C" w:rsidRPr="008A5636" w:rsidRDefault="006C3B2C" w:rsidP="00ED030A">
      <w:pPr>
        <w:pStyle w:val="Lead"/>
        <w:contextualSpacing/>
        <w:rPr>
          <w:lang w:val="en-GB"/>
        </w:rPr>
      </w:pPr>
    </w:p>
    <w:p w14:paraId="52B05FEC" w14:textId="52057234" w:rsidR="00ED030A" w:rsidRPr="008A5636" w:rsidRDefault="008A5636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>in June 2</w:t>
      </w:r>
      <w:r w:rsidR="001C7857" w:rsidRPr="008A5636">
        <w:rPr>
          <w:lang w:val="en-GB"/>
        </w:rPr>
        <w:t>023</w:t>
      </w:r>
    </w:p>
    <w:tbl>
      <w:tblPr>
        <w:tblStyle w:val="Siatkatabelijasna111"/>
        <w:tblW w:w="8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June 2023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1214"/>
      </w:tblGrid>
      <w:tr w:rsidR="008209DC" w:rsidRPr="00681262" w14:paraId="351BF2FD" w14:textId="77777777" w:rsidTr="00D20862">
        <w:trPr>
          <w:cantSplit/>
          <w:trHeight w:val="367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9049E80" w14:textId="3017003E" w:rsidR="008209DC" w:rsidRPr="006F5F5C" w:rsidRDefault="008A5636" w:rsidP="008209DC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</w:tcBorders>
            <w:vAlign w:val="center"/>
          </w:tcPr>
          <w:p w14:paraId="2141886B" w14:textId="251A3341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position w:val="6"/>
                <w:sz w:val="17"/>
                <w:szCs w:val="17"/>
              </w:rPr>
              <w:t>06 2023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A1B2445" w14:textId="6E4E784F" w:rsidR="008209DC" w:rsidRPr="00936773" w:rsidRDefault="008A5636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Q2</w:t>
            </w:r>
            <w:r w:rsidR="00DD4127">
              <w:rPr>
                <w:rFonts w:ascii="Fira Sans" w:hAnsi="Fira Sans"/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E4B5C22" w14:textId="78797457" w:rsidR="008209DC" w:rsidRPr="00936773" w:rsidRDefault="00DD4127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ascii="Fira Sans" w:hAnsi="Fira Sans"/>
                <w:color w:val="000000" w:themeColor="text1"/>
                <w:sz w:val="17"/>
                <w:szCs w:val="17"/>
              </w:rPr>
              <w:t>01-06 2023</w:t>
            </w:r>
          </w:p>
        </w:tc>
        <w:tc>
          <w:tcPr>
            <w:tcW w:w="1214" w:type="dxa"/>
            <w:vMerge w:val="restart"/>
            <w:tcBorders>
              <w:top w:val="nil"/>
            </w:tcBorders>
            <w:vAlign w:val="center"/>
          </w:tcPr>
          <w:p w14:paraId="4AFE20A9" w14:textId="77777777" w:rsidR="008A5636" w:rsidRPr="00E61BD4" w:rsidRDefault="008A5636" w:rsidP="008A5636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</w:pP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  <w:t>OF CHANGES</w:t>
            </w:r>
          </w:p>
          <w:p w14:paraId="3B292923" w14:textId="0AAAA0EE" w:rsidR="008209DC" w:rsidRPr="00681262" w:rsidRDefault="00BA34DF" w:rsidP="008209DC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>
              <w:rPr>
                <w:rFonts w:ascii="Fira Sans" w:hAnsi="Fira Sans"/>
                <w:color w:val="000000" w:themeColor="text1"/>
                <w:sz w:val="14"/>
                <w:szCs w:val="14"/>
              </w:rPr>
              <w:t>05 2023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</w:tr>
      <w:tr w:rsidR="008209DC" w:rsidRPr="008A5636" w14:paraId="28DFD3FB" w14:textId="77777777" w:rsidTr="00D20862">
        <w:trPr>
          <w:cantSplit/>
          <w:trHeight w:val="579"/>
        </w:trPr>
        <w:tc>
          <w:tcPr>
            <w:tcW w:w="1843" w:type="dxa"/>
            <w:vMerge/>
            <w:tcBorders>
              <w:bottom w:val="single" w:sz="12" w:space="0" w:color="212492"/>
            </w:tcBorders>
            <w:vAlign w:val="center"/>
          </w:tcPr>
          <w:p w14:paraId="0C45B47F" w14:textId="77777777" w:rsidR="008209DC" w:rsidRPr="00FD11D4" w:rsidRDefault="008209DC" w:rsidP="008209DC">
            <w:pPr>
              <w:keepNext/>
              <w:tabs>
                <w:tab w:val="right" w:leader="dot" w:pos="4139"/>
              </w:tabs>
              <w:spacing w:before="24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92A24C8" w14:textId="4987ECB7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6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0D1F2C9" w14:textId="653EB9B7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12 2022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15BD299" w14:textId="07132471" w:rsidR="008209DC" w:rsidRPr="00681262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  <w:r>
              <w:rPr>
                <w:rFonts w:ascii="Fira Sans" w:hAnsi="Fira Sans"/>
                <w:color w:val="000000" w:themeColor="text1"/>
                <w:sz w:val="15"/>
                <w:szCs w:val="15"/>
              </w:rPr>
              <w:t>05 2023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t>=</w:t>
            </w:r>
            <w:r w:rsidR="008209DC" w:rsidRPr="00681262">
              <w:rPr>
                <w:rFonts w:ascii="Fira Sans" w:hAnsi="Fira Sans"/>
                <w:color w:val="000000" w:themeColor="text1"/>
                <w:sz w:val="15"/>
                <w:szCs w:val="15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1AAB1FA9" w14:textId="1BEBBD09" w:rsidR="008209DC" w:rsidRPr="008A5636" w:rsidRDefault="008A5636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Q2 </w:t>
            </w:r>
            <w:r w:rsidR="00DD4127"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2022</w:t>
            </w:r>
            <w:r w:rsidR="008209DC"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  <w:t>=</w:t>
            </w:r>
            <w:r w:rsidR="008209DC"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14:paraId="31EA5556" w14:textId="3BBF077C" w:rsidR="008209DC" w:rsidRPr="008A5636" w:rsidRDefault="008A5636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Q1</w:t>
            </w:r>
            <w:r w:rsidR="00DD4127"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 xml:space="preserve"> 2023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</w:t>
            </w:r>
            <w:r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br/>
            </w:r>
            <w:r w:rsidR="008209DC"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14:paraId="05D88DE7" w14:textId="1F4D6C12" w:rsidR="008209DC" w:rsidRPr="008A5636" w:rsidRDefault="00DD4127" w:rsidP="008209DC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</w:pPr>
            <w:r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01-06 2022</w:t>
            </w:r>
            <w:r w:rsidR="008209DC" w:rsidRPr="008A5636">
              <w:rPr>
                <w:rFonts w:ascii="Fira Sans" w:hAnsi="Fira Sans"/>
                <w:color w:val="000000" w:themeColor="text1"/>
                <w:sz w:val="15"/>
                <w:szCs w:val="15"/>
                <w:lang w:val="en-GB"/>
              </w:rPr>
              <w:t>=100</w:t>
            </w:r>
          </w:p>
        </w:tc>
        <w:tc>
          <w:tcPr>
            <w:tcW w:w="1214" w:type="dxa"/>
            <w:vMerge/>
            <w:tcBorders>
              <w:bottom w:val="single" w:sz="12" w:space="0" w:color="212492"/>
            </w:tcBorders>
            <w:vAlign w:val="center"/>
          </w:tcPr>
          <w:p w14:paraId="5FC8793C" w14:textId="77777777" w:rsidR="008209DC" w:rsidRPr="008A5636" w:rsidRDefault="008209DC" w:rsidP="008209D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</w:tc>
      </w:tr>
      <w:tr w:rsidR="008A5636" w:rsidRPr="008A5636" w14:paraId="4F4B4EEE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DD40E37" w14:textId="1704F7DB" w:rsidR="008A5636" w:rsidRPr="00D20862" w:rsidRDefault="008A5636" w:rsidP="008A5636">
            <w:pPr>
              <w:spacing w:before="0" w:after="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B321924" w14:textId="618767CE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11,5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BFB46A9" w14:textId="1FC8D8C7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05,7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1D266EF" w14:textId="213265A6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00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FC3B8BD" w14:textId="37C5E1D1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13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000000"/>
            </w:tcBorders>
            <w:vAlign w:val="center"/>
          </w:tcPr>
          <w:p w14:paraId="5293034D" w14:textId="04CC116C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01,9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CF2763D" w14:textId="67CE1FBA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15,0</w:t>
            </w:r>
          </w:p>
        </w:tc>
        <w:tc>
          <w:tcPr>
            <w:tcW w:w="121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CAEF720" w14:textId="77777777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x</w:t>
            </w:r>
          </w:p>
        </w:tc>
      </w:tr>
      <w:tr w:rsidR="008A5636" w:rsidRPr="00E35783" w14:paraId="5DA72F89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1FE52B" w14:textId="4326247A" w:rsidR="008A5636" w:rsidRPr="00D20862" w:rsidRDefault="008A5636" w:rsidP="008A5636">
            <w:pPr>
              <w:spacing w:before="0" w:after="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A75AE5" w14:textId="5D56F720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856C67A" w14:textId="2D170527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4091482" w14:textId="2C667716" w:rsidR="008A5636" w:rsidRPr="008A5636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B647F11" w14:textId="48438230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A5636">
              <w:rPr>
                <w:rFonts w:cs="Calibri"/>
                <w:color w:val="000000"/>
                <w:szCs w:val="19"/>
                <w:lang w:val="en-GB"/>
              </w:rPr>
              <w:t>118</w:t>
            </w:r>
            <w:r w:rsidRPr="00111051">
              <w:rPr>
                <w:rFonts w:cs="Calibri"/>
                <w:color w:val="000000"/>
                <w:szCs w:val="19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212492"/>
            </w:tcBorders>
            <w:vAlign w:val="center"/>
          </w:tcPr>
          <w:p w14:paraId="196B7FBA" w14:textId="5967615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0FC029" w14:textId="53BDD251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20,8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34BCA93" w14:textId="40C065FE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7</w:t>
            </w:r>
          </w:p>
        </w:tc>
      </w:tr>
      <w:tr w:rsidR="008A5636" w:rsidRPr="00E35783" w14:paraId="40A1AC22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D77535" w14:textId="4FC12DEA" w:rsidR="008A5636" w:rsidRPr="00D20862" w:rsidRDefault="008A5636" w:rsidP="008A5636">
            <w:pPr>
              <w:spacing w:before="0" w:after="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Alcoholic beverages 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1B8554E" w14:textId="59EFB5A1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AD96A2" w14:textId="586F30BE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78A415" w14:textId="20AE5EDD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3BB4A9" w14:textId="7B6458D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8E9AFA" w14:textId="11C0E7F5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6DC2BA9" w14:textId="39685D69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83A6C4" w14:textId="454BD778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2</w:t>
            </w:r>
          </w:p>
        </w:tc>
      </w:tr>
      <w:tr w:rsidR="008A5636" w:rsidRPr="00E35783" w14:paraId="1126DB1E" w14:textId="77777777" w:rsidTr="00D20862">
        <w:trPr>
          <w:cantSplit/>
          <w:trHeight w:val="47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5562A8" w14:textId="6875EAA8" w:rsidR="008A5636" w:rsidRPr="00D20862" w:rsidRDefault="008A5636" w:rsidP="008A5636">
            <w:pPr>
              <w:spacing w:before="0" w:after="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7B67364" w14:textId="15D6530D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758B2E" w14:textId="71CBA1F0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1696B55" w14:textId="50F724EC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4476D06" w14:textId="39FC9145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32E7485" w14:textId="05002AAC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38D707" w14:textId="3712E6C9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79DF0AC" w14:textId="58ED9BB8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4</w:t>
            </w:r>
          </w:p>
        </w:tc>
      </w:tr>
      <w:tr w:rsidR="008A5636" w:rsidRPr="00E35783" w14:paraId="7C2A40F9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AB0BF34" w14:textId="48D0FB4D" w:rsidR="008A5636" w:rsidRPr="00D20862" w:rsidRDefault="008A5636" w:rsidP="008A5636">
            <w:pPr>
              <w:spacing w:before="0" w:after="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color w:val="000000" w:themeColor="text1"/>
                <w:sz w:val="17"/>
                <w:szCs w:val="17"/>
                <w:lang w:val="en-GB"/>
              </w:rPr>
              <w:t>Housing, water, electricity, gas 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3F54D" w14:textId="6CC38ABA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206426B" w14:textId="0A711E91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EEC98" w14:textId="06F75D8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4376873" w14:textId="103988EA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CAEC689" w14:textId="0EAC7068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036FE7" w14:textId="26557690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8,7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6E8CDC2" w14:textId="5C82B2BE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8A5636" w:rsidRPr="00E35783" w14:paraId="31EEEFBB" w14:textId="77777777" w:rsidTr="00D20862">
        <w:trPr>
          <w:cantSplit/>
          <w:trHeight w:val="823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0B84D1" w14:textId="49E4E0D7" w:rsidR="008A5636" w:rsidRPr="00D20862" w:rsidRDefault="008A5636" w:rsidP="008A5636">
            <w:pPr>
              <w:spacing w:before="0" w:after="0"/>
              <w:contextualSpacing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34993" w14:textId="40C66EDA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A6BC9" w14:textId="2B9445B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E5E0A0" w14:textId="3A6D64F5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E73577" w14:textId="42A3B185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8FAD9D1" w14:textId="0CAB9A9E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A82FA9F" w14:textId="4923FF4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0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D57B7A" w14:textId="0DBFC9C8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2</w:t>
            </w:r>
          </w:p>
        </w:tc>
      </w:tr>
      <w:tr w:rsidR="008A5636" w:rsidRPr="00E35783" w14:paraId="4DC54242" w14:textId="77777777" w:rsidTr="00D20862">
        <w:trPr>
          <w:cantSplit/>
          <w:trHeight w:val="479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66FAEE1" w14:textId="4AA59184" w:rsidR="008A5636" w:rsidRPr="00D20862" w:rsidRDefault="008A5636" w:rsidP="008A5636">
            <w:pPr>
              <w:spacing w:before="0" w:after="0"/>
              <w:contextualSpacing/>
              <w:rPr>
                <w:rFonts w:cs="Calibri"/>
                <w:color w:val="000000"/>
                <w:sz w:val="17"/>
                <w:szCs w:val="17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Health 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594AE53" w14:textId="28ED7EBA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F09605" w14:textId="7B40152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FB81F00" w14:textId="1354E607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8A0D07" w14:textId="0D26A4FE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C22B111" w14:textId="652A8308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FA5D3" w14:textId="17F11656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0,0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9B988E3" w14:textId="2ADA6297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8A5636" w:rsidRPr="00E35783" w14:paraId="56ACD72A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8BB6FE" w14:textId="53E39FD5" w:rsidR="008A5636" w:rsidRPr="00D20862" w:rsidRDefault="008A5636" w:rsidP="008A5636">
            <w:pPr>
              <w:spacing w:before="0" w:after="0"/>
              <w:rPr>
                <w:rFonts w:cs="Calibri"/>
                <w:color w:val="000000"/>
                <w:sz w:val="17"/>
                <w:szCs w:val="17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1F80005" w14:textId="7EA51345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0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225A02C" w14:textId="5F3BD829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7EA873" w14:textId="6FC65EB1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E113645" w14:textId="3E66F65C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7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55BBD86" w14:textId="1493978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97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8289F4" w14:textId="757F0EA6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F35266" w14:textId="390EC14D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-0,02</w:t>
            </w:r>
          </w:p>
        </w:tc>
      </w:tr>
      <w:tr w:rsidR="008A5636" w:rsidRPr="00E35783" w14:paraId="64CF56B2" w14:textId="77777777" w:rsidTr="00D20862">
        <w:trPr>
          <w:cantSplit/>
          <w:trHeight w:val="161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FC7445E" w14:textId="2C6C4A1A" w:rsidR="008A5636" w:rsidRPr="00D20862" w:rsidRDefault="008A5636" w:rsidP="008A5636">
            <w:pPr>
              <w:spacing w:before="0" w:after="0"/>
              <w:rPr>
                <w:rFonts w:cs="Calibri"/>
                <w:color w:val="000000"/>
                <w:sz w:val="17"/>
                <w:szCs w:val="17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96A962" w14:textId="6549CCF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ECE945" w14:textId="612365DA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BDDFA5" w14:textId="2CB3F790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39A624" w14:textId="7290EE59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4A78DD1" w14:textId="0567C04A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F8637D" w14:textId="14608BD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60DA713" w14:textId="428A34B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8A5636" w:rsidRPr="00D20862" w14:paraId="451AD272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3DDFDB" w14:textId="569FE5B1" w:rsidR="008A5636" w:rsidRPr="00D20862" w:rsidRDefault="008A5636" w:rsidP="00D20862">
            <w:pPr>
              <w:spacing w:before="0" w:after="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creation </w:t>
            </w:r>
            <w:r w:rsid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DC18B55" w14:textId="011DE1C6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0B0D41" w14:textId="013FFFF3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83F98" w14:textId="501B0B29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7C80E9" w14:textId="6050E873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6A4A8D" w14:textId="114444DB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2BAF03E" w14:textId="0C617288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4,9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89F5F60" w14:textId="6E70ED0B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0,07</w:t>
            </w:r>
          </w:p>
        </w:tc>
      </w:tr>
      <w:tr w:rsidR="008A5636" w:rsidRPr="00D20862" w14:paraId="060BB1C7" w14:textId="77777777" w:rsidTr="00D20862">
        <w:trPr>
          <w:cantSplit/>
          <w:trHeight w:val="29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0840D2" w14:textId="75A27083" w:rsidR="008A5636" w:rsidRPr="00D20862" w:rsidRDefault="008A5636" w:rsidP="008A5636">
            <w:pPr>
              <w:spacing w:before="0" w:after="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Edu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4AB973A" w14:textId="13C2E139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D544DD" w14:textId="4172A20E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1BFC659" w14:textId="5711E4F4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5292C08" w14:textId="63793478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78B17BB" w14:textId="6FA6C2F8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E1A3F45" w14:textId="169B187E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3,9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FA07D8" w14:textId="023B3579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0,00</w:t>
            </w:r>
          </w:p>
        </w:tc>
      </w:tr>
      <w:tr w:rsidR="008A5636" w:rsidRPr="00E35783" w14:paraId="4D8FB301" w14:textId="77777777" w:rsidTr="00D20862">
        <w:trPr>
          <w:cantSplit/>
          <w:trHeight w:val="57"/>
        </w:trPr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AFDDA3" w14:textId="4CA93A31" w:rsidR="008A5636" w:rsidRPr="00D20862" w:rsidRDefault="008A5636" w:rsidP="008A5636">
            <w:pPr>
              <w:spacing w:before="0" w:after="0"/>
              <w:rPr>
                <w:rFonts w:cs="Calibri"/>
                <w:color w:val="000000"/>
                <w:sz w:val="17"/>
                <w:szCs w:val="17"/>
                <w:lang w:val="en-GB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 xml:space="preserve">Restaurants </w:t>
            </w:r>
            <w:r w:rsid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br/>
            </w: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and hot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D66E7D" w14:textId="5CF3C22D" w:rsidR="008A5636" w:rsidRPr="00D20862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  <w:lang w:val="en-GB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F5974B2" w14:textId="092FACCB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20862">
              <w:rPr>
                <w:rFonts w:cs="Calibri"/>
                <w:color w:val="000000"/>
                <w:szCs w:val="19"/>
                <w:lang w:val="en-GB"/>
              </w:rPr>
              <w:t>106,</w:t>
            </w:r>
            <w:r w:rsidRPr="00111051">
              <w:rPr>
                <w:rFonts w:cs="Calibri"/>
                <w:color w:val="000000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5DEAEDA" w14:textId="046A759B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6A109" w14:textId="6B378096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CBCA6D1" w14:textId="7348A53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C5883E2" w14:textId="4F92B1C1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6,2</w:t>
            </w:r>
          </w:p>
        </w:tc>
        <w:tc>
          <w:tcPr>
            <w:tcW w:w="12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C8346A" w14:textId="0830CD29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4</w:t>
            </w:r>
          </w:p>
        </w:tc>
      </w:tr>
      <w:tr w:rsidR="008A5636" w:rsidRPr="00E35783" w14:paraId="2CD15A83" w14:textId="77777777" w:rsidTr="00D20862">
        <w:trPr>
          <w:cantSplit/>
          <w:trHeight w:val="287"/>
        </w:trPr>
        <w:tc>
          <w:tcPr>
            <w:tcW w:w="1843" w:type="dxa"/>
            <w:tcBorders>
              <w:top w:val="single" w:sz="4" w:space="0" w:color="212492"/>
              <w:bottom w:val="nil"/>
            </w:tcBorders>
            <w:vAlign w:val="center"/>
          </w:tcPr>
          <w:p w14:paraId="1CD307CE" w14:textId="5CA1D079" w:rsidR="008A5636" w:rsidRPr="00D20862" w:rsidRDefault="008A5636" w:rsidP="008A5636">
            <w:pPr>
              <w:spacing w:before="0" w:after="0"/>
              <w:rPr>
                <w:rFonts w:cs="Calibri"/>
                <w:color w:val="000000"/>
                <w:sz w:val="17"/>
                <w:szCs w:val="17"/>
              </w:rPr>
            </w:pPr>
            <w:r w:rsidRPr="00D20862">
              <w:rPr>
                <w:rFonts w:cstheme="majorBidi"/>
                <w:bCs/>
                <w:color w:val="000000" w:themeColor="text1"/>
                <w:sz w:val="17"/>
                <w:szCs w:val="17"/>
                <w:lang w:val="en-GB"/>
              </w:rPr>
              <w:t>Miscellaneous goods and 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6DF2687" w14:textId="09990A87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19D5E7D4" w14:textId="1D3C65F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3E2B813D" w14:textId="246EA87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2609D71B" w14:textId="6342F019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14:paraId="628DE765" w14:textId="3C29C5C2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78F2FD8E" w14:textId="05AEE733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12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1CF6380F" w14:textId="2685117C" w:rsidR="008A5636" w:rsidRPr="00111051" w:rsidRDefault="008A5636" w:rsidP="008A5636">
            <w:pPr>
              <w:spacing w:before="0" w:after="0"/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11051">
              <w:rPr>
                <w:rFonts w:cs="Calibri"/>
                <w:color w:val="000000"/>
                <w:szCs w:val="19"/>
              </w:rPr>
              <w:t>0,00</w:t>
            </w:r>
          </w:p>
        </w:tc>
      </w:tr>
    </w:tbl>
    <w:p w14:paraId="21C3C96F" w14:textId="77777777" w:rsidR="006C3B2C" w:rsidRDefault="006C3B2C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F13789E" w14:textId="77777777" w:rsidR="006C3B2C" w:rsidRPr="006C3B2C" w:rsidRDefault="006C3B2C" w:rsidP="006C3B2C">
      <w:pPr>
        <w:rPr>
          <w:lang w:eastAsia="pl-PL"/>
        </w:rPr>
      </w:pPr>
    </w:p>
    <w:p w14:paraId="15E5465A" w14:textId="09AF19A8" w:rsidR="00F45242" w:rsidRPr="00D20862" w:rsidRDefault="00D2086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E61BD4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5694387C" w14:textId="3421AC9D" w:rsidR="00641D13" w:rsidRPr="00D20862" w:rsidRDefault="00D20862" w:rsidP="000930A8">
      <w:pPr>
        <w:pStyle w:val="Tekstprzypisudolnego"/>
        <w:rPr>
          <w:sz w:val="19"/>
          <w:szCs w:val="19"/>
          <w:lang w:val="en-GB"/>
        </w:rPr>
      </w:pPr>
      <w:r w:rsidRPr="00D20862">
        <w:rPr>
          <w:sz w:val="19"/>
          <w:szCs w:val="19"/>
          <w:lang w:val="en-GB"/>
        </w:rPr>
        <w:t xml:space="preserve">In June </w:t>
      </w:r>
      <w:r>
        <w:rPr>
          <w:sz w:val="19"/>
          <w:szCs w:val="19"/>
          <w:lang w:val="en-GB"/>
        </w:rPr>
        <w:t>of the current year</w:t>
      </w:r>
      <w:r w:rsidRPr="00EB58C9">
        <w:rPr>
          <w:spacing w:val="-2"/>
          <w:sz w:val="19"/>
          <w:szCs w:val="19"/>
          <w:lang w:val="en-GB"/>
        </w:rPr>
        <w:t xml:space="preserve">, compared with the previous month, the highest contribution to the total consumer price index came from higher prices related </w:t>
      </w:r>
      <w:r>
        <w:rPr>
          <w:spacing w:val="-2"/>
          <w:sz w:val="19"/>
          <w:szCs w:val="19"/>
          <w:lang w:val="en-GB"/>
        </w:rPr>
        <w:t xml:space="preserve">to Recreation and culture </w:t>
      </w:r>
      <w:r>
        <w:rPr>
          <w:sz w:val="19"/>
          <w:szCs w:val="19"/>
          <w:lang w:val="en-GB"/>
        </w:rPr>
        <w:t>(by</w:t>
      </w:r>
      <w:r w:rsidR="00F45242" w:rsidRPr="00D20862">
        <w:rPr>
          <w:sz w:val="19"/>
          <w:szCs w:val="19"/>
          <w:lang w:val="en-GB"/>
        </w:rPr>
        <w:t> </w:t>
      </w:r>
      <w:r w:rsidR="001914C6" w:rsidRPr="00D20862">
        <w:rPr>
          <w:sz w:val="19"/>
          <w:szCs w:val="19"/>
          <w:lang w:val="en-GB"/>
        </w:rPr>
        <w:t>1</w:t>
      </w:r>
      <w:r w:rsidR="00F45242" w:rsidRPr="00D20862">
        <w:rPr>
          <w:sz w:val="19"/>
          <w:szCs w:val="19"/>
          <w:lang w:val="en-GB"/>
        </w:rPr>
        <w:t>,</w:t>
      </w:r>
      <w:r w:rsidR="001914C6" w:rsidRPr="00D20862">
        <w:rPr>
          <w:sz w:val="19"/>
          <w:szCs w:val="19"/>
          <w:lang w:val="en-GB"/>
        </w:rPr>
        <w:t>1</w:t>
      </w:r>
      <w:r w:rsidR="00F45242" w:rsidRPr="00D20862">
        <w:rPr>
          <w:sz w:val="19"/>
          <w:szCs w:val="19"/>
          <w:lang w:val="en-GB"/>
        </w:rPr>
        <w:t>%)</w:t>
      </w:r>
      <w:r w:rsidR="001777A8" w:rsidRPr="00D20862">
        <w:rPr>
          <w:sz w:val="19"/>
          <w:szCs w:val="19"/>
          <w:lang w:val="en-GB"/>
        </w:rPr>
        <w:t>,</w:t>
      </w:r>
      <w:r w:rsidR="00F45242" w:rsidRPr="00D20862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Restaurants and hotels (by</w:t>
      </w:r>
      <w:r w:rsidR="00F45242" w:rsidRPr="00D20862">
        <w:rPr>
          <w:sz w:val="19"/>
          <w:szCs w:val="19"/>
          <w:lang w:val="en-GB"/>
        </w:rPr>
        <w:t xml:space="preserve"> </w:t>
      </w:r>
      <w:r w:rsidR="001914C6" w:rsidRPr="00D20862">
        <w:rPr>
          <w:sz w:val="19"/>
          <w:szCs w:val="19"/>
          <w:lang w:val="en-GB"/>
        </w:rPr>
        <w:t>0</w:t>
      </w:r>
      <w:r w:rsidR="00F45242" w:rsidRPr="00D20862">
        <w:rPr>
          <w:sz w:val="19"/>
          <w:szCs w:val="19"/>
          <w:lang w:val="en-GB"/>
        </w:rPr>
        <w:t>,</w:t>
      </w:r>
      <w:r w:rsidR="001914C6" w:rsidRPr="00D20862">
        <w:rPr>
          <w:sz w:val="19"/>
          <w:szCs w:val="19"/>
          <w:lang w:val="en-GB"/>
        </w:rPr>
        <w:t>7</w:t>
      </w:r>
      <w:r w:rsidR="00F45242" w:rsidRPr="00D20862">
        <w:rPr>
          <w:sz w:val="19"/>
          <w:szCs w:val="19"/>
          <w:lang w:val="en-GB"/>
        </w:rPr>
        <w:t>%)</w:t>
      </w:r>
      <w:r>
        <w:rPr>
          <w:sz w:val="19"/>
          <w:szCs w:val="19"/>
          <w:lang w:val="en-GB"/>
        </w:rPr>
        <w:t xml:space="preserve"> and Health (by</w:t>
      </w:r>
      <w:r w:rsidR="00BE7F76" w:rsidRPr="00D20862">
        <w:rPr>
          <w:sz w:val="19"/>
          <w:szCs w:val="19"/>
          <w:lang w:val="en-GB"/>
        </w:rPr>
        <w:t> </w:t>
      </w:r>
      <w:r w:rsidR="001914C6" w:rsidRPr="00D20862">
        <w:rPr>
          <w:sz w:val="19"/>
          <w:szCs w:val="19"/>
          <w:lang w:val="en-GB"/>
        </w:rPr>
        <w:t>0</w:t>
      </w:r>
      <w:r w:rsidR="001777A8" w:rsidRPr="00D20862">
        <w:rPr>
          <w:sz w:val="19"/>
          <w:szCs w:val="19"/>
          <w:lang w:val="en-GB"/>
        </w:rPr>
        <w:t>,</w:t>
      </w:r>
      <w:r w:rsidR="001914C6" w:rsidRPr="00D20862">
        <w:rPr>
          <w:sz w:val="19"/>
          <w:szCs w:val="19"/>
          <w:lang w:val="en-GB"/>
        </w:rPr>
        <w:t>5</w:t>
      </w:r>
      <w:r w:rsidR="001777A8" w:rsidRPr="00D20862">
        <w:rPr>
          <w:sz w:val="19"/>
          <w:szCs w:val="19"/>
          <w:lang w:val="en-GB"/>
        </w:rPr>
        <w:t>%),</w:t>
      </w:r>
      <w:r w:rsidR="00641D13" w:rsidRPr="00D20862">
        <w:rPr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>which increased the index by</w:t>
      </w:r>
      <w:r w:rsidRPr="00D20862">
        <w:rPr>
          <w:sz w:val="19"/>
          <w:szCs w:val="19"/>
          <w:lang w:val="en-GB"/>
        </w:rPr>
        <w:t xml:space="preserve"> </w:t>
      </w:r>
      <w:r w:rsidR="001914C6" w:rsidRPr="00D20862">
        <w:rPr>
          <w:sz w:val="19"/>
          <w:szCs w:val="19"/>
          <w:lang w:val="en-GB"/>
        </w:rPr>
        <w:t>0,07</w:t>
      </w:r>
      <w:r w:rsidR="00367D5B" w:rsidRPr="00D20862">
        <w:rPr>
          <w:sz w:val="19"/>
          <w:szCs w:val="19"/>
          <w:lang w:val="en-GB"/>
        </w:rPr>
        <w:t> </w:t>
      </w:r>
      <w:r w:rsidR="00F45242" w:rsidRPr="00D20862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>p</w:t>
      </w:r>
      <w:r w:rsidR="001777A8" w:rsidRPr="00D20862">
        <w:rPr>
          <w:sz w:val="19"/>
          <w:szCs w:val="19"/>
          <w:lang w:val="en-GB"/>
        </w:rPr>
        <w:t xml:space="preserve">, </w:t>
      </w:r>
      <w:r w:rsidR="00F45242" w:rsidRPr="00D20862">
        <w:rPr>
          <w:sz w:val="19"/>
          <w:szCs w:val="19"/>
          <w:lang w:val="en-GB"/>
        </w:rPr>
        <w:t>0,</w:t>
      </w:r>
      <w:r w:rsidR="001914C6" w:rsidRPr="00D20862">
        <w:rPr>
          <w:sz w:val="19"/>
          <w:szCs w:val="19"/>
          <w:lang w:val="en-GB"/>
        </w:rPr>
        <w:t>04</w:t>
      </w:r>
      <w:r w:rsidR="002A7DDE" w:rsidRPr="00D20862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</w:t>
      </w:r>
      <w:r w:rsidR="00896C2C" w:rsidRPr="00D20862">
        <w:rPr>
          <w:sz w:val="19"/>
          <w:szCs w:val="19"/>
          <w:lang w:val="en-GB"/>
        </w:rPr>
        <w:t>0,</w:t>
      </w:r>
      <w:r w:rsidR="001914C6" w:rsidRPr="00D20862">
        <w:rPr>
          <w:sz w:val="19"/>
          <w:szCs w:val="19"/>
          <w:lang w:val="en-GB"/>
        </w:rPr>
        <w:t>03</w:t>
      </w:r>
      <w:r w:rsidR="00A24DF5" w:rsidRPr="00D20862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A24DF5" w:rsidRPr="00D20862">
        <w:rPr>
          <w:sz w:val="19"/>
          <w:szCs w:val="19"/>
          <w:lang w:val="en-GB"/>
        </w:rPr>
        <w:t xml:space="preserve">. </w:t>
      </w:r>
      <w:r w:rsidRPr="00D20862">
        <w:rPr>
          <w:sz w:val="19"/>
          <w:szCs w:val="19"/>
          <w:lang w:val="en-GB"/>
        </w:rPr>
        <w:t>Lower prices related to Food (by</w:t>
      </w:r>
      <w:r w:rsidR="00F45242" w:rsidRPr="00D20862">
        <w:rPr>
          <w:sz w:val="19"/>
          <w:szCs w:val="19"/>
          <w:lang w:val="en-GB"/>
        </w:rPr>
        <w:t> </w:t>
      </w:r>
      <w:r w:rsidR="00A24DF5" w:rsidRPr="00D20862">
        <w:rPr>
          <w:sz w:val="19"/>
          <w:szCs w:val="19"/>
          <w:lang w:val="en-GB"/>
        </w:rPr>
        <w:t>0</w:t>
      </w:r>
      <w:r w:rsidR="00F45242" w:rsidRPr="00D20862">
        <w:rPr>
          <w:sz w:val="19"/>
          <w:szCs w:val="19"/>
          <w:lang w:val="en-GB"/>
        </w:rPr>
        <w:t>,</w:t>
      </w:r>
      <w:r w:rsidR="001914C6" w:rsidRPr="00D20862">
        <w:rPr>
          <w:sz w:val="19"/>
          <w:szCs w:val="19"/>
          <w:lang w:val="en-GB"/>
        </w:rPr>
        <w:t>3</w:t>
      </w:r>
      <w:r w:rsidR="00F45242" w:rsidRPr="00D20862">
        <w:rPr>
          <w:sz w:val="19"/>
          <w:szCs w:val="19"/>
          <w:lang w:val="en-GB"/>
        </w:rPr>
        <w:t>%)</w:t>
      </w:r>
      <w:r w:rsidR="001914C6" w:rsidRPr="00D20862">
        <w:rPr>
          <w:sz w:val="19"/>
          <w:szCs w:val="19"/>
          <w:lang w:val="en-GB"/>
        </w:rPr>
        <w:t>,</w:t>
      </w:r>
      <w:r w:rsidRPr="00D20862">
        <w:rPr>
          <w:sz w:val="19"/>
          <w:szCs w:val="19"/>
          <w:lang w:val="en-GB"/>
        </w:rPr>
        <w:t xml:space="preserve"> Clothing and footwear (by</w:t>
      </w:r>
      <w:r w:rsidR="001914C6" w:rsidRPr="00D20862">
        <w:rPr>
          <w:sz w:val="19"/>
          <w:szCs w:val="19"/>
          <w:lang w:val="en-GB"/>
        </w:rPr>
        <w:t xml:space="preserve"> 0,9</w:t>
      </w:r>
      <w:r w:rsidR="00366600" w:rsidRPr="00D20862">
        <w:rPr>
          <w:sz w:val="19"/>
          <w:szCs w:val="19"/>
          <w:lang w:val="en-GB"/>
        </w:rPr>
        <w:t>%)</w:t>
      </w:r>
      <w:r w:rsidR="001779B8" w:rsidRPr="00D20862">
        <w:rPr>
          <w:sz w:val="19"/>
          <w:szCs w:val="19"/>
          <w:lang w:val="en-GB"/>
        </w:rPr>
        <w:t>,</w:t>
      </w:r>
      <w:r w:rsidR="00B97BC1" w:rsidRPr="00D20862">
        <w:rPr>
          <w:sz w:val="19"/>
          <w:szCs w:val="19"/>
          <w:lang w:val="en-GB"/>
        </w:rPr>
        <w:t xml:space="preserve"> </w:t>
      </w:r>
      <w:r w:rsidRPr="00D20862">
        <w:rPr>
          <w:sz w:val="19"/>
          <w:szCs w:val="19"/>
          <w:lang w:val="en-GB"/>
        </w:rPr>
        <w:t>Transport (by</w:t>
      </w:r>
      <w:r w:rsidR="001914C6" w:rsidRPr="00D20862">
        <w:rPr>
          <w:sz w:val="19"/>
          <w:szCs w:val="19"/>
          <w:lang w:val="en-GB"/>
        </w:rPr>
        <w:t xml:space="preserve"> </w:t>
      </w:r>
      <w:r w:rsidR="00896C2C" w:rsidRPr="00D20862">
        <w:rPr>
          <w:sz w:val="19"/>
          <w:szCs w:val="19"/>
          <w:lang w:val="en-GB"/>
        </w:rPr>
        <w:t>0,3%)</w:t>
      </w:r>
      <w:r w:rsidRPr="00D20862">
        <w:rPr>
          <w:sz w:val="19"/>
          <w:szCs w:val="19"/>
          <w:lang w:val="en-GB"/>
        </w:rPr>
        <w:t xml:space="preserve"> and Dwelling (by</w:t>
      </w:r>
      <w:r w:rsidR="001779B8" w:rsidRPr="00D20862">
        <w:rPr>
          <w:sz w:val="19"/>
          <w:szCs w:val="19"/>
          <w:lang w:val="en-GB"/>
        </w:rPr>
        <w:t xml:space="preserve"> 0,1%) </w:t>
      </w:r>
      <w:r>
        <w:rPr>
          <w:sz w:val="19"/>
          <w:szCs w:val="19"/>
          <w:lang w:val="en-GB"/>
        </w:rPr>
        <w:t>decreased the index by</w:t>
      </w:r>
      <w:r w:rsidRPr="00D20862">
        <w:rPr>
          <w:sz w:val="19"/>
          <w:szCs w:val="19"/>
          <w:lang w:val="en-GB"/>
        </w:rPr>
        <w:t xml:space="preserve"> </w:t>
      </w:r>
      <w:r w:rsidR="00366600" w:rsidRPr="00D20862">
        <w:rPr>
          <w:sz w:val="19"/>
          <w:szCs w:val="19"/>
          <w:lang w:val="en-GB"/>
        </w:rPr>
        <w:t>0,08</w:t>
      </w:r>
      <w:r w:rsidR="00A24DF5" w:rsidRPr="00D20862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896C2C" w:rsidRPr="00D20862">
        <w:rPr>
          <w:sz w:val="19"/>
          <w:szCs w:val="19"/>
          <w:lang w:val="en-GB"/>
        </w:rPr>
        <w:t>, 0,04</w:t>
      </w:r>
      <w:r w:rsidR="00641D13" w:rsidRPr="00D20862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 xml:space="preserve">p and by </w:t>
      </w:r>
      <w:r w:rsidR="00896C2C" w:rsidRPr="00D20862">
        <w:rPr>
          <w:sz w:val="19"/>
          <w:szCs w:val="19"/>
          <w:lang w:val="en-GB"/>
        </w:rPr>
        <w:t>0,02 p</w:t>
      </w:r>
      <w:r>
        <w:rPr>
          <w:sz w:val="19"/>
          <w:szCs w:val="19"/>
          <w:lang w:val="en-GB"/>
        </w:rPr>
        <w:t>p each, respectively</w:t>
      </w:r>
      <w:r w:rsidR="00594F9F">
        <w:rPr>
          <w:sz w:val="19"/>
          <w:szCs w:val="19"/>
          <w:lang w:val="en-GB"/>
        </w:rPr>
        <w:t>.</w:t>
      </w:r>
    </w:p>
    <w:p w14:paraId="17C8A345" w14:textId="2CA297E5" w:rsidR="00F45242" w:rsidRPr="00FD1A3E" w:rsidRDefault="00D20862" w:rsidP="000930A8">
      <w:pPr>
        <w:pStyle w:val="Tekstprzypisudolnego"/>
        <w:rPr>
          <w:sz w:val="19"/>
          <w:szCs w:val="19"/>
          <w:lang w:val="en-GB"/>
        </w:rPr>
      </w:pPr>
      <w:r w:rsidRPr="00D20862">
        <w:rPr>
          <w:color w:val="000000" w:themeColor="text1"/>
          <w:spacing w:val="-2"/>
          <w:sz w:val="19"/>
          <w:szCs w:val="19"/>
          <w:lang w:val="en-GB"/>
        </w:rPr>
        <w:t>Compared with the corresponding month of the previous year, higher prices related to</w:t>
      </w:r>
      <w:r w:rsidRPr="00D20862">
        <w:rPr>
          <w:sz w:val="19"/>
          <w:szCs w:val="19"/>
          <w:lang w:val="en-GB"/>
        </w:rPr>
        <w:t xml:space="preserve"> Food (by</w:t>
      </w:r>
      <w:r w:rsidR="00F45242" w:rsidRPr="00D20862">
        <w:rPr>
          <w:sz w:val="19"/>
          <w:szCs w:val="19"/>
          <w:lang w:val="en-GB"/>
        </w:rPr>
        <w:t> </w:t>
      </w:r>
      <w:r w:rsidR="00896C2C" w:rsidRPr="00D20862">
        <w:rPr>
          <w:sz w:val="19"/>
          <w:szCs w:val="19"/>
          <w:lang w:val="en-GB"/>
        </w:rPr>
        <w:t>17</w:t>
      </w:r>
      <w:r w:rsidR="00F45242" w:rsidRPr="00D20862">
        <w:rPr>
          <w:sz w:val="19"/>
          <w:szCs w:val="19"/>
          <w:lang w:val="en-GB"/>
        </w:rPr>
        <w:t>,</w:t>
      </w:r>
      <w:r w:rsidR="00896C2C" w:rsidRPr="00D20862">
        <w:rPr>
          <w:sz w:val="19"/>
          <w:szCs w:val="19"/>
          <w:lang w:val="en-GB"/>
        </w:rPr>
        <w:t>7</w:t>
      </w:r>
      <w:r w:rsidR="00F45242" w:rsidRPr="00D20862">
        <w:rPr>
          <w:sz w:val="19"/>
          <w:szCs w:val="19"/>
          <w:lang w:val="en-GB"/>
        </w:rPr>
        <w:t>%)</w:t>
      </w:r>
      <w:r w:rsidR="00366600" w:rsidRPr="00D20862">
        <w:rPr>
          <w:sz w:val="19"/>
          <w:szCs w:val="19"/>
          <w:lang w:val="en-GB"/>
        </w:rPr>
        <w:t>,</w:t>
      </w:r>
      <w:r>
        <w:rPr>
          <w:sz w:val="19"/>
          <w:szCs w:val="19"/>
          <w:lang w:val="en-GB"/>
        </w:rPr>
        <w:t xml:space="preserve"> Dwelling (by</w:t>
      </w:r>
      <w:r w:rsidR="009E5F9E" w:rsidRPr="00D20862">
        <w:rPr>
          <w:sz w:val="19"/>
          <w:szCs w:val="19"/>
          <w:lang w:val="en-GB"/>
        </w:rPr>
        <w:t xml:space="preserve"> </w:t>
      </w:r>
      <w:r w:rsidR="00896C2C" w:rsidRPr="00D20862">
        <w:rPr>
          <w:sz w:val="19"/>
          <w:szCs w:val="19"/>
          <w:lang w:val="en-GB"/>
        </w:rPr>
        <w:t>13</w:t>
      </w:r>
      <w:r w:rsidR="009E5F9E" w:rsidRPr="00D20862">
        <w:rPr>
          <w:sz w:val="19"/>
          <w:szCs w:val="19"/>
          <w:lang w:val="en-GB"/>
        </w:rPr>
        <w:t>,</w:t>
      </w:r>
      <w:r w:rsidR="00896C2C" w:rsidRPr="00D20862">
        <w:rPr>
          <w:sz w:val="19"/>
          <w:szCs w:val="19"/>
          <w:lang w:val="en-GB"/>
        </w:rPr>
        <w:t>9</w:t>
      </w:r>
      <w:r w:rsidR="009E5F9E" w:rsidRPr="00D20862">
        <w:rPr>
          <w:sz w:val="19"/>
          <w:szCs w:val="19"/>
          <w:lang w:val="en-GB"/>
        </w:rPr>
        <w:t>%)</w:t>
      </w:r>
      <w:r w:rsidR="00580B1E" w:rsidRPr="00D20862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>and Recreation and culture (by</w:t>
      </w:r>
      <w:r w:rsidR="00896C2C" w:rsidRPr="00D20862">
        <w:rPr>
          <w:sz w:val="19"/>
          <w:szCs w:val="19"/>
          <w:lang w:val="en-GB"/>
        </w:rPr>
        <w:t xml:space="preserve"> 12</w:t>
      </w:r>
      <w:r w:rsidR="00366600" w:rsidRPr="00D20862">
        <w:rPr>
          <w:sz w:val="19"/>
          <w:szCs w:val="19"/>
          <w:lang w:val="en-GB"/>
        </w:rPr>
        <w:t>,4</w:t>
      </w:r>
      <w:r w:rsidR="008A3651" w:rsidRPr="00D20862">
        <w:rPr>
          <w:sz w:val="19"/>
          <w:szCs w:val="19"/>
          <w:lang w:val="en-GB"/>
        </w:rPr>
        <w:t>%</w:t>
      </w:r>
      <w:r w:rsidR="00366600" w:rsidRPr="00D20862">
        <w:rPr>
          <w:sz w:val="19"/>
          <w:szCs w:val="19"/>
          <w:lang w:val="en-GB"/>
        </w:rPr>
        <w:t xml:space="preserve">) </w:t>
      </w:r>
      <w:r w:rsidR="00FD1A3E">
        <w:rPr>
          <w:spacing w:val="-2"/>
          <w:sz w:val="19"/>
          <w:szCs w:val="19"/>
          <w:lang w:val="en-GB"/>
        </w:rPr>
        <w:t>increased the index by </w:t>
      </w:r>
      <w:r w:rsidR="0029240C" w:rsidRPr="00D20862">
        <w:rPr>
          <w:sz w:val="19"/>
          <w:szCs w:val="19"/>
          <w:lang w:val="en-GB"/>
        </w:rPr>
        <w:t>4</w:t>
      </w:r>
      <w:r w:rsidR="00F45242" w:rsidRPr="00D20862">
        <w:rPr>
          <w:sz w:val="19"/>
          <w:szCs w:val="19"/>
          <w:lang w:val="en-GB"/>
        </w:rPr>
        <w:t>,</w:t>
      </w:r>
      <w:r w:rsidR="0029240C" w:rsidRPr="00D20862">
        <w:rPr>
          <w:sz w:val="19"/>
          <w:szCs w:val="19"/>
          <w:lang w:val="en-GB"/>
        </w:rPr>
        <w:t>31</w:t>
      </w:r>
      <w:r w:rsidR="00F45242" w:rsidRPr="00D20862">
        <w:rPr>
          <w:sz w:val="19"/>
          <w:szCs w:val="19"/>
          <w:lang w:val="en-GB"/>
        </w:rPr>
        <w:t xml:space="preserve"> p</w:t>
      </w:r>
      <w:r w:rsidR="00FD1A3E">
        <w:rPr>
          <w:sz w:val="19"/>
          <w:szCs w:val="19"/>
          <w:lang w:val="en-GB"/>
        </w:rPr>
        <w:t>p,</w:t>
      </w:r>
      <w:r w:rsidR="002B7CE6" w:rsidRPr="00D20862">
        <w:rPr>
          <w:sz w:val="19"/>
          <w:szCs w:val="19"/>
          <w:lang w:val="en-GB"/>
        </w:rPr>
        <w:t xml:space="preserve"> </w:t>
      </w:r>
      <w:r w:rsidR="0029240C" w:rsidRPr="00D20862">
        <w:rPr>
          <w:sz w:val="19"/>
          <w:szCs w:val="19"/>
          <w:lang w:val="en-GB"/>
        </w:rPr>
        <w:t>3</w:t>
      </w:r>
      <w:r w:rsidR="002B7CE6" w:rsidRPr="00D20862">
        <w:rPr>
          <w:sz w:val="19"/>
          <w:szCs w:val="19"/>
          <w:lang w:val="en-GB"/>
        </w:rPr>
        <w:t>,</w:t>
      </w:r>
      <w:r w:rsidR="0029240C" w:rsidRPr="00D20862">
        <w:rPr>
          <w:sz w:val="19"/>
          <w:szCs w:val="19"/>
          <w:lang w:val="en-GB"/>
        </w:rPr>
        <w:t>42</w:t>
      </w:r>
      <w:r w:rsidR="002B7CE6" w:rsidRPr="00D20862">
        <w:rPr>
          <w:sz w:val="19"/>
          <w:szCs w:val="19"/>
          <w:lang w:val="en-GB"/>
        </w:rPr>
        <w:t xml:space="preserve"> p</w:t>
      </w:r>
      <w:r w:rsidR="00FD1A3E">
        <w:rPr>
          <w:sz w:val="19"/>
          <w:szCs w:val="19"/>
          <w:lang w:val="en-GB"/>
        </w:rPr>
        <w:t xml:space="preserve">p and </w:t>
      </w:r>
      <w:r w:rsidR="000930A8" w:rsidRPr="00D20862">
        <w:rPr>
          <w:sz w:val="19"/>
          <w:szCs w:val="19"/>
          <w:lang w:val="en-GB"/>
        </w:rPr>
        <w:t>0</w:t>
      </w:r>
      <w:r w:rsidR="009E5F9E" w:rsidRPr="00D20862">
        <w:rPr>
          <w:sz w:val="19"/>
          <w:szCs w:val="19"/>
          <w:lang w:val="en-GB"/>
        </w:rPr>
        <w:t>,</w:t>
      </w:r>
      <w:r w:rsidR="0029240C" w:rsidRPr="00D20862">
        <w:rPr>
          <w:sz w:val="19"/>
          <w:szCs w:val="19"/>
          <w:lang w:val="en-GB"/>
        </w:rPr>
        <w:t>76</w:t>
      </w:r>
      <w:r w:rsidR="009E5F9E" w:rsidRPr="00D20862">
        <w:rPr>
          <w:sz w:val="19"/>
          <w:szCs w:val="19"/>
          <w:lang w:val="en-GB"/>
        </w:rPr>
        <w:t xml:space="preserve"> p</w:t>
      </w:r>
      <w:r w:rsidR="00FD1A3E">
        <w:rPr>
          <w:sz w:val="19"/>
          <w:szCs w:val="19"/>
          <w:lang w:val="en-GB"/>
        </w:rPr>
        <w:t>p, respectively</w:t>
      </w:r>
      <w:r w:rsidR="009E5F9E" w:rsidRPr="00D20862">
        <w:rPr>
          <w:sz w:val="19"/>
          <w:szCs w:val="19"/>
          <w:lang w:val="en-GB"/>
        </w:rPr>
        <w:t>.</w:t>
      </w:r>
      <w:r w:rsidR="0029240C" w:rsidRPr="00D20862">
        <w:rPr>
          <w:sz w:val="19"/>
          <w:szCs w:val="19"/>
          <w:lang w:val="en-GB"/>
        </w:rPr>
        <w:t xml:space="preserve"> </w:t>
      </w:r>
      <w:r w:rsidR="00FD1A3E" w:rsidRPr="006C05B9">
        <w:rPr>
          <w:spacing w:val="-4"/>
          <w:sz w:val="19"/>
          <w:szCs w:val="19"/>
          <w:lang w:val="en-GB"/>
        </w:rPr>
        <w:t>L</w:t>
      </w:r>
      <w:r w:rsidR="00FD1A3E">
        <w:rPr>
          <w:spacing w:val="-4"/>
          <w:sz w:val="19"/>
          <w:szCs w:val="19"/>
          <w:lang w:val="en-GB"/>
        </w:rPr>
        <w:t>ower prices re</w:t>
      </w:r>
      <w:r w:rsidR="00FD1A3E" w:rsidRPr="006C05B9">
        <w:rPr>
          <w:spacing w:val="-4"/>
          <w:sz w:val="19"/>
          <w:szCs w:val="19"/>
          <w:lang w:val="en-GB"/>
        </w:rPr>
        <w:t xml:space="preserve">lated to Transport </w:t>
      </w:r>
      <w:r w:rsidR="0029240C" w:rsidRPr="00FD1A3E">
        <w:rPr>
          <w:sz w:val="19"/>
          <w:szCs w:val="19"/>
          <w:lang w:val="en-GB"/>
        </w:rPr>
        <w:t>(</w:t>
      </w:r>
      <w:r w:rsidR="00FD1A3E" w:rsidRPr="00FD1A3E">
        <w:rPr>
          <w:sz w:val="19"/>
          <w:szCs w:val="19"/>
          <w:lang w:val="en-GB"/>
        </w:rPr>
        <w:t>by</w:t>
      </w:r>
      <w:r w:rsidR="0029240C" w:rsidRPr="00FD1A3E">
        <w:rPr>
          <w:sz w:val="19"/>
          <w:szCs w:val="19"/>
          <w:lang w:val="en-GB"/>
        </w:rPr>
        <w:t xml:space="preserve"> 9,7%) </w:t>
      </w:r>
      <w:r w:rsidR="00FD1A3E" w:rsidRPr="006C05B9">
        <w:rPr>
          <w:spacing w:val="-4"/>
          <w:sz w:val="19"/>
          <w:szCs w:val="19"/>
          <w:lang w:val="en-GB"/>
        </w:rPr>
        <w:t>decreased the index by</w:t>
      </w:r>
      <w:r w:rsidR="0029240C" w:rsidRPr="00FD1A3E">
        <w:rPr>
          <w:sz w:val="19"/>
          <w:szCs w:val="19"/>
          <w:lang w:val="en-GB"/>
        </w:rPr>
        <w:t xml:space="preserve"> 1,05 p</w:t>
      </w:r>
      <w:r w:rsidR="00FD1A3E" w:rsidRPr="00FD1A3E">
        <w:rPr>
          <w:sz w:val="19"/>
          <w:szCs w:val="19"/>
          <w:lang w:val="en-GB"/>
        </w:rPr>
        <w:t>p</w:t>
      </w:r>
      <w:r w:rsidR="0029240C" w:rsidRPr="00FD1A3E">
        <w:rPr>
          <w:sz w:val="19"/>
          <w:szCs w:val="19"/>
          <w:lang w:val="en-GB"/>
        </w:rPr>
        <w:t>.</w:t>
      </w:r>
    </w:p>
    <w:p w14:paraId="072C46DE" w14:textId="01E7AC1E" w:rsidR="00F45242" w:rsidRPr="00FD1A3E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2BD15ED6" w:rsidR="00F45242" w:rsidRPr="00FD1A3E" w:rsidRDefault="007F70A3" w:rsidP="00FD1A3E">
      <w:pPr>
        <w:pStyle w:val="tytuwykresu"/>
        <w:spacing w:before="360"/>
        <w:ind w:left="709" w:hanging="709"/>
        <w:rPr>
          <w:spacing w:val="0"/>
          <w:sz w:val="19"/>
          <w:szCs w:val="19"/>
          <w:shd w:val="clear" w:color="auto" w:fill="FFFFFF"/>
          <w:lang w:val="en-GB"/>
        </w:rPr>
      </w:pPr>
      <w:bookmarkStart w:id="0" w:name="_GoBack"/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21056" behindDoc="0" locked="0" layoutInCell="1" allowOverlap="1" wp14:anchorId="38518A9D" wp14:editId="1CB275C2">
            <wp:simplePos x="0" y="0"/>
            <wp:positionH relativeFrom="margin">
              <wp:align>right</wp:align>
            </wp:positionH>
            <wp:positionV relativeFrom="paragraph">
              <wp:posOffset>633924</wp:posOffset>
            </wp:positionV>
            <wp:extent cx="5035550" cy="2383790"/>
            <wp:effectExtent l="0" t="0" r="0" b="0"/>
            <wp:wrapSquare wrapText="bothSides"/>
            <wp:docPr id="3" name="Obraz 3" descr="Chart 1. Contribution of price changes of selected groups of consumer goods and services in June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1A3E" w:rsidRPr="006F4CA3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FD1A3E">
        <w:rPr>
          <w:noProof/>
          <w:sz w:val="19"/>
          <w:szCs w:val="19"/>
          <w:lang w:val="en-GB" w:eastAsia="pl-PL"/>
        </w:rPr>
        <w:t xml:space="preserve"> consumer goods and services in June </w:t>
      </w:r>
      <w:r w:rsidR="00FD1A3E" w:rsidRPr="006F4CA3">
        <w:rPr>
          <w:noProof/>
          <w:sz w:val="19"/>
          <w:szCs w:val="19"/>
          <w:lang w:val="en-GB" w:eastAsia="pl-PL"/>
        </w:rPr>
        <w:t>2023 (change in pp compared with the previous period)</w:t>
      </w:r>
    </w:p>
    <w:p w14:paraId="22316262" w14:textId="78428ABD" w:rsidR="00723F04" w:rsidRPr="00FD1A3E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3E176A0F" w:rsidR="001722A0" w:rsidRPr="00FD1A3E" w:rsidRDefault="00FD1A3E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</w:t>
      </w:r>
      <w:r>
        <w:rPr>
          <w:noProof/>
          <w:spacing w:val="0"/>
          <w:sz w:val="19"/>
          <w:szCs w:val="19"/>
          <w:lang w:val="en-GB" w:eastAsia="pl-PL"/>
        </w:rPr>
        <w:t>f consumer price indices in 2023</w:t>
      </w:r>
    </w:p>
    <w:p w14:paraId="1C4D838C" w14:textId="234C89D5" w:rsidR="007E02AE" w:rsidRPr="00FD1A3E" w:rsidRDefault="007F70A3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22080" behindDoc="0" locked="0" layoutInCell="1" allowOverlap="1" wp14:anchorId="64841802" wp14:editId="348908A6">
            <wp:simplePos x="0" y="0"/>
            <wp:positionH relativeFrom="margin">
              <wp:align>right</wp:align>
            </wp:positionH>
            <wp:positionV relativeFrom="paragraph">
              <wp:posOffset>288787</wp:posOffset>
            </wp:positionV>
            <wp:extent cx="5035550" cy="3426460"/>
            <wp:effectExtent l="0" t="0" r="0" b="2540"/>
            <wp:wrapSquare wrapText="bothSides"/>
            <wp:docPr id="7" name="Obraz 7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FD1A3E">
        <w:rPr>
          <w:b/>
          <w:szCs w:val="19"/>
          <w:lang w:val="en-GB"/>
        </w:rPr>
        <w:br w:type="page"/>
      </w:r>
    </w:p>
    <w:p w14:paraId="79D93229" w14:textId="153F1817" w:rsidR="000C6410" w:rsidRPr="00FD1A3E" w:rsidRDefault="007F70A3" w:rsidP="00DB7806">
      <w:pPr>
        <w:spacing w:before="360"/>
        <w:ind w:left="851" w:hanging="851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823104" behindDoc="0" locked="0" layoutInCell="1" allowOverlap="1" wp14:anchorId="02A764AD" wp14:editId="618C7010">
            <wp:simplePos x="0" y="0"/>
            <wp:positionH relativeFrom="margin">
              <wp:align>right</wp:align>
            </wp:positionH>
            <wp:positionV relativeFrom="paragraph">
              <wp:posOffset>254248</wp:posOffset>
            </wp:positionV>
            <wp:extent cx="5035550" cy="2554605"/>
            <wp:effectExtent l="0" t="0" r="0" b="0"/>
            <wp:wrapSquare wrapText="bothSides"/>
            <wp:docPr id="8" name="Obraz 8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3E" w:rsidRPr="006F4CA3">
        <w:rPr>
          <w:b/>
          <w:noProof/>
          <w:szCs w:val="19"/>
          <w:lang w:val="en-GB" w:eastAsia="pl-PL"/>
        </w:rPr>
        <w:t>Chart 3. Changes in consumer prices as related to the previous period (in %)</w:t>
      </w:r>
    </w:p>
    <w:p w14:paraId="3DD02850" w14:textId="362774E0" w:rsidR="007E7A01" w:rsidRPr="00FD1A3E" w:rsidRDefault="007E7A01" w:rsidP="00DB7806">
      <w:pPr>
        <w:spacing w:before="360"/>
        <w:ind w:left="851" w:hanging="851"/>
        <w:rPr>
          <w:b/>
          <w:szCs w:val="19"/>
          <w:lang w:val="en-GB"/>
        </w:rPr>
      </w:pPr>
    </w:p>
    <w:p w14:paraId="5940066C" w14:textId="0BE7E80C" w:rsidR="001722A0" w:rsidRPr="00FD1A3E" w:rsidRDefault="007F70A3" w:rsidP="00FD1A3E">
      <w:pPr>
        <w:pStyle w:val="Tytuwykresu0"/>
        <w:spacing w:before="240" w:line="240" w:lineRule="exact"/>
        <w:ind w:left="737" w:hanging="737"/>
        <w:rPr>
          <w:bCs w:val="0"/>
          <w:color w:val="001D77"/>
          <w:szCs w:val="19"/>
          <w:lang w:val="en-GB"/>
        </w:rPr>
      </w:pPr>
      <w:r>
        <w:rPr>
          <w:b w:val="0"/>
          <w:bCs w:val="0"/>
          <w:szCs w:val="19"/>
        </w:rPr>
        <w:drawing>
          <wp:anchor distT="0" distB="0" distL="114300" distR="114300" simplePos="0" relativeHeight="251824128" behindDoc="0" locked="0" layoutInCell="1" allowOverlap="1" wp14:anchorId="33B6E3E3" wp14:editId="6607CF72">
            <wp:simplePos x="0" y="0"/>
            <wp:positionH relativeFrom="margin">
              <wp:align>right</wp:align>
            </wp:positionH>
            <wp:positionV relativeFrom="paragraph">
              <wp:posOffset>472164</wp:posOffset>
            </wp:positionV>
            <wp:extent cx="5035550" cy="2560320"/>
            <wp:effectExtent l="0" t="0" r="0" b="0"/>
            <wp:wrapSquare wrapText="bothSides"/>
            <wp:docPr id="9" name="Obraz 9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E4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54AE41CC">
                <wp:simplePos x="0" y="0"/>
                <wp:positionH relativeFrom="column">
                  <wp:posOffset>5224173</wp:posOffset>
                </wp:positionH>
                <wp:positionV relativeFrom="paragraph">
                  <wp:posOffset>449884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Since April 2021 the consumer price index is above the upper band for deviations from inflation target deter-mined by the Monetary Poli-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6D81" w14:textId="0668E455" w:rsidR="008A5636" w:rsidRPr="00FD1A3E" w:rsidRDefault="00FD1A3E" w:rsidP="00F136B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  <w:p w14:paraId="40DEDDC3" w14:textId="70E9B6D1" w:rsidR="008A5636" w:rsidRPr="00FD1A3E" w:rsidRDefault="008A5636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flation target deter-mined by the Monetary Poli-cy Council (2,5% +/- 1 pp)" style="position:absolute;left:0;text-align:left;margin-left:411.35pt;margin-top:35.4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" filled="f" stroked="f">
                <v:textbox>
                  <w:txbxContent>
                    <w:p w14:paraId="51176D81" w14:textId="0668E455" w:rsidR="008A5636" w:rsidRPr="00FD1A3E" w:rsidRDefault="00FD1A3E" w:rsidP="00F136B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  <w:p w14:paraId="40DEDDC3" w14:textId="70E9B6D1" w:rsidR="008A5636" w:rsidRPr="00FD1A3E" w:rsidRDefault="008A5636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1A3E" w:rsidRPr="006F4CA3">
        <w:rPr>
          <w:rFonts w:ascii="Fira Sans" w:hAnsi="Fira Sans"/>
          <w:szCs w:val="19"/>
          <w:lang w:val="en-GB"/>
        </w:rPr>
        <w:t>Chart 4. Changes in consumer prices as related to the corresponding period of the previous year (in %)</w:t>
      </w:r>
    </w:p>
    <w:p w14:paraId="4A94EE59" w14:textId="22BB88FF" w:rsidR="001722A0" w:rsidRPr="00FD1A3E" w:rsidRDefault="007F70A3" w:rsidP="00FD1A3E">
      <w:pPr>
        <w:spacing w:before="72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25152" behindDoc="0" locked="0" layoutInCell="1" allowOverlap="1" wp14:anchorId="77281585" wp14:editId="1740BA40">
            <wp:simplePos x="0" y="0"/>
            <wp:positionH relativeFrom="margin">
              <wp:align>right</wp:align>
            </wp:positionH>
            <wp:positionV relativeFrom="paragraph">
              <wp:posOffset>3457464</wp:posOffset>
            </wp:positionV>
            <wp:extent cx="5035550" cy="2566670"/>
            <wp:effectExtent l="0" t="0" r="0" b="5080"/>
            <wp:wrapSquare wrapText="bothSides"/>
            <wp:docPr id="10" name="Obraz 10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3E"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6BA5FA25" w14:textId="704EA788" w:rsidR="006815F3" w:rsidRPr="00FD1A3E" w:rsidRDefault="00FD1A3E" w:rsidP="00E36BE6">
      <w:pPr>
        <w:spacing w:before="600" w:after="48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June </w:t>
      </w:r>
      <w:r w:rsidRPr="00311666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June 2023"/>
      </w:tblPr>
      <w:tblGrid>
        <w:gridCol w:w="3064"/>
        <w:gridCol w:w="846"/>
        <w:gridCol w:w="725"/>
        <w:gridCol w:w="847"/>
        <w:gridCol w:w="845"/>
        <w:gridCol w:w="845"/>
        <w:gridCol w:w="755"/>
      </w:tblGrid>
      <w:tr w:rsidR="008209DC" w:rsidRPr="0000577E" w14:paraId="0C54B570" w14:textId="4F339B50" w:rsidTr="003502A6">
        <w:trPr>
          <w:trHeight w:val="315"/>
          <w:tblHeader/>
        </w:trPr>
        <w:tc>
          <w:tcPr>
            <w:tcW w:w="1933" w:type="pct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6252D2F3" w:rsidR="008209DC" w:rsidRPr="0044399F" w:rsidRDefault="00FD1A3E" w:rsidP="008209DC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1525" w:type="pct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317A5DF3" w:rsidR="008209DC" w:rsidRPr="008209DC" w:rsidRDefault="0068338F" w:rsidP="008209DC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6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1066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53B87D3F" w:rsidR="008209DC" w:rsidRPr="008209DC" w:rsidRDefault="00FD1A3E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Q2</w:t>
            </w:r>
            <w:r w:rsidR="008209DC" w:rsidRPr="008209DC">
              <w:rPr>
                <w:color w:val="000000" w:themeColor="text1"/>
                <w:sz w:val="17"/>
                <w:szCs w:val="17"/>
              </w:rPr>
              <w:t xml:space="preserve"> 2023</w:t>
            </w:r>
          </w:p>
        </w:tc>
        <w:tc>
          <w:tcPr>
            <w:tcW w:w="476" w:type="pct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14:paraId="7AAC1EB3" w14:textId="77777777" w:rsidR="008209DC" w:rsidRDefault="008209DC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36773">
              <w:rPr>
                <w:color w:val="000000" w:themeColor="text1"/>
                <w:sz w:val="17"/>
                <w:szCs w:val="17"/>
              </w:rPr>
              <w:t xml:space="preserve">01-06 </w:t>
            </w:r>
          </w:p>
          <w:p w14:paraId="09DA31F8" w14:textId="3EE47C05" w:rsidR="008209DC" w:rsidRPr="008209DC" w:rsidRDefault="0068338F" w:rsidP="008209DC">
            <w:pPr>
              <w:spacing w:before="0" w:after="0" w:line="240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023</w:t>
            </w:r>
          </w:p>
        </w:tc>
      </w:tr>
      <w:tr w:rsidR="008209DC" w:rsidRPr="0000577E" w14:paraId="5546B69E" w14:textId="12BBABC5" w:rsidTr="003502A6">
        <w:trPr>
          <w:trHeight w:val="465"/>
          <w:tblHeader/>
        </w:trPr>
        <w:tc>
          <w:tcPr>
            <w:tcW w:w="1933" w:type="pct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8209DC" w:rsidRPr="0000577E" w:rsidRDefault="008209DC" w:rsidP="008209DC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34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30055B5" w14:textId="7E2A3329" w:rsidR="008209DC" w:rsidRDefault="0068338F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06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</w:t>
            </w:r>
          </w:p>
          <w:p w14:paraId="17575150" w14:textId="7EE4DC76" w:rsidR="008209DC" w:rsidRPr="000A7B71" w:rsidRDefault="008209DC" w:rsidP="008209DC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457" w:type="pct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412EBD8F" w14:textId="36762965" w:rsidR="008209DC" w:rsidRDefault="0068338F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2 2022</w:t>
            </w:r>
            <w:r w:rsidR="008209DC">
              <w:rPr>
                <w:color w:val="000000" w:themeColor="text1"/>
                <w:sz w:val="15"/>
                <w:szCs w:val="15"/>
              </w:rPr>
              <w:t>=</w:t>
            </w:r>
          </w:p>
          <w:p w14:paraId="0BD72E7A" w14:textId="392AF58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285ACC97" w14:textId="51B08515" w:rsidR="008209DC" w:rsidRDefault="008209DC" w:rsidP="008209DC">
            <w:pPr>
              <w:spacing w:before="40" w:after="4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936773">
              <w:rPr>
                <w:color w:val="000000" w:themeColor="text1"/>
                <w:sz w:val="15"/>
                <w:szCs w:val="15"/>
              </w:rPr>
              <w:t>05</w:t>
            </w:r>
            <w:r>
              <w:rPr>
                <w:color w:val="000000" w:themeColor="text1"/>
                <w:sz w:val="15"/>
                <w:szCs w:val="15"/>
              </w:rPr>
              <w:t xml:space="preserve"> 20</w:t>
            </w:r>
            <w:r w:rsidR="0068338F">
              <w:rPr>
                <w:color w:val="000000" w:themeColor="text1"/>
                <w:sz w:val="15"/>
                <w:szCs w:val="15"/>
              </w:rPr>
              <w:t>23</w:t>
            </w:r>
            <w:r>
              <w:rPr>
                <w:color w:val="000000" w:themeColor="text1"/>
                <w:sz w:val="15"/>
                <w:szCs w:val="15"/>
              </w:rPr>
              <w:t>=</w:t>
            </w:r>
          </w:p>
          <w:p w14:paraId="591EAB93" w14:textId="3E677C52" w:rsidR="008209DC" w:rsidRPr="008209DC" w:rsidRDefault="008209DC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=</w:t>
            </w:r>
            <w:r w:rsidRPr="00936773">
              <w:rPr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762E4BE8" w:rsidR="008209DC" w:rsidRPr="008209DC" w:rsidRDefault="00FD1A3E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 xml:space="preserve">Q2 </w:t>
            </w:r>
            <w:r w:rsidR="0068338F">
              <w:rPr>
                <w:color w:val="000000" w:themeColor="text1"/>
                <w:sz w:val="15"/>
                <w:szCs w:val="15"/>
              </w:rPr>
              <w:t>2022</w:t>
            </w:r>
            <w:r>
              <w:rPr>
                <w:color w:val="000000" w:themeColor="text1"/>
                <w:sz w:val="15"/>
                <w:szCs w:val="15"/>
              </w:rPr>
              <w:t>=</w:t>
            </w:r>
            <w:r>
              <w:rPr>
                <w:color w:val="000000" w:themeColor="text1"/>
                <w:sz w:val="15"/>
                <w:szCs w:val="15"/>
              </w:rPr>
              <w:br/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40141E46" w:rsidR="008209DC" w:rsidRPr="00D955F7" w:rsidRDefault="00FD1A3E" w:rsidP="00FD1A3E">
            <w:pPr>
              <w:spacing w:before="0" w:after="0" w:line="240" w:lineRule="auto"/>
              <w:ind w:right="-70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1</w:t>
            </w:r>
            <w:r w:rsidR="0068338F">
              <w:rPr>
                <w:color w:val="000000" w:themeColor="text1"/>
                <w:sz w:val="15"/>
                <w:szCs w:val="15"/>
              </w:rPr>
              <w:t xml:space="preserve"> 2023</w:t>
            </w:r>
            <w:r>
              <w:rPr>
                <w:color w:val="000000" w:themeColor="text1"/>
                <w:sz w:val="15"/>
                <w:szCs w:val="15"/>
              </w:rPr>
              <w:t>=</w:t>
            </w:r>
            <w:r>
              <w:rPr>
                <w:color w:val="000000" w:themeColor="text1"/>
                <w:sz w:val="15"/>
                <w:szCs w:val="15"/>
              </w:rPr>
              <w:br/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vAlign w:val="center"/>
          </w:tcPr>
          <w:p w14:paraId="44B972A4" w14:textId="15EBA021" w:rsidR="008209DC" w:rsidRPr="008209DC" w:rsidRDefault="0068338F" w:rsidP="008209DC">
            <w:pPr>
              <w:spacing w:before="0" w:after="0" w:line="240" w:lineRule="auto"/>
              <w:ind w:right="-70"/>
              <w:jc w:val="center"/>
              <w:rPr>
                <w:rFonts w:eastAsia="Fira Sans Light" w:cs="Times New Roman"/>
                <w:color w:val="000000"/>
                <w:sz w:val="17"/>
                <w:szCs w:val="17"/>
              </w:rPr>
            </w:pPr>
            <w:r>
              <w:rPr>
                <w:color w:val="000000" w:themeColor="text1"/>
                <w:sz w:val="15"/>
                <w:szCs w:val="15"/>
              </w:rPr>
              <w:t>01-06 2022</w:t>
            </w:r>
            <w:r w:rsidR="008209DC" w:rsidRPr="00936773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D1A3E" w:rsidRPr="0000577E" w14:paraId="13559FB1" w14:textId="196FE1C3" w:rsidTr="00CD0FC8">
        <w:trPr>
          <w:trHeight w:val="285"/>
        </w:trPr>
        <w:tc>
          <w:tcPr>
            <w:tcW w:w="1933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28D8507E" w:rsidR="00FD1A3E" w:rsidRPr="0000577E" w:rsidRDefault="00FD1A3E" w:rsidP="00FD1A3E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534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36B04B7E" w:rsidR="00FD1A3E" w:rsidRPr="00F136B7" w:rsidRDefault="00FD1A3E" w:rsidP="00FD1A3E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1,5</w:t>
            </w:r>
          </w:p>
        </w:tc>
        <w:tc>
          <w:tcPr>
            <w:tcW w:w="457" w:type="pct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71311CC1" w:rsidR="00FD1A3E" w:rsidRPr="00F136B7" w:rsidRDefault="00FD1A3E" w:rsidP="00FD1A3E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0E3B6ED8" w:rsidR="00FD1A3E" w:rsidRPr="00F136B7" w:rsidRDefault="00FD1A3E" w:rsidP="00FD1A3E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0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0B3F918C" w:rsidR="00FD1A3E" w:rsidRPr="00F136B7" w:rsidRDefault="00FD1A3E" w:rsidP="00FD1A3E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1</w:t>
            </w:r>
          </w:p>
        </w:tc>
        <w:tc>
          <w:tcPr>
            <w:tcW w:w="533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62A308F8" w:rsidR="00FD1A3E" w:rsidRPr="00F136B7" w:rsidRDefault="00FD1A3E" w:rsidP="00FD1A3E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9</w:t>
            </w:r>
          </w:p>
        </w:tc>
        <w:tc>
          <w:tcPr>
            <w:tcW w:w="476" w:type="pct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434A3B1" w14:textId="29068EF8" w:rsidR="00FD1A3E" w:rsidRPr="00F136B7" w:rsidRDefault="00FD1A3E" w:rsidP="00FD1A3E">
            <w:pPr>
              <w:spacing w:before="60" w:after="60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0</w:t>
            </w:r>
          </w:p>
        </w:tc>
      </w:tr>
      <w:tr w:rsidR="00FD1A3E" w:rsidRPr="0000577E" w14:paraId="02398731" w14:textId="2278C3CD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1B3B126C" w:rsidR="00FD1A3E" w:rsidRPr="0000577E" w:rsidRDefault="00FD1A3E" w:rsidP="00FD1A3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44CF10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1,4</w:t>
            </w:r>
          </w:p>
        </w:tc>
        <w:tc>
          <w:tcPr>
            <w:tcW w:w="457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0428FDD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191818F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20BF57E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239BF30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0DFC44C0" w14:textId="7BA77DD5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7</w:t>
            </w:r>
          </w:p>
        </w:tc>
      </w:tr>
      <w:tr w:rsidR="00FD1A3E" w:rsidRPr="0000577E" w14:paraId="1760C4F2" w14:textId="21E632D9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2E38A19D" w:rsidR="00FD1A3E" w:rsidRPr="0000577E" w:rsidRDefault="00FD1A3E" w:rsidP="00FD1A3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36C73B4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1,7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339FFAE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8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4C82233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679B89D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2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30C8153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1739720C" w14:textId="639347FE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2,9</w:t>
            </w:r>
          </w:p>
        </w:tc>
      </w:tr>
      <w:tr w:rsidR="00FD1A3E" w:rsidRPr="0000577E" w14:paraId="01612C24" w14:textId="11D8E737" w:rsidTr="00CD0FC8">
        <w:trPr>
          <w:trHeight w:val="66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11FF19D5" w:rsidR="00FD1A3E" w:rsidRPr="00FD1A3E" w:rsidRDefault="00FD1A3E" w:rsidP="00FD1A3E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439492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6,8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1B692DD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7,1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78E591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5504BA6D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7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06E28A2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492AECF1" w14:textId="243DBF9B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9,1</w:t>
            </w:r>
          </w:p>
        </w:tc>
      </w:tr>
      <w:tr w:rsidR="00FD1A3E" w:rsidRPr="0000577E" w14:paraId="7B0F78EA" w14:textId="0ED0A9BA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37ADA932" w:rsidR="00FD1A3E" w:rsidRPr="00FD1A3E" w:rsidRDefault="00FD1A3E" w:rsidP="00FD1A3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74B7AEB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7,8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2D0F396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9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6AFB915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3170CAF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3BDA528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760C05AE" w14:textId="6FEC591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0,8</w:t>
            </w:r>
          </w:p>
        </w:tc>
      </w:tr>
      <w:tr w:rsidR="00FD1A3E" w:rsidRPr="0000577E" w14:paraId="37E7ED4C" w14:textId="4642DE7E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7B5D6F80" w:rsidR="00FD1A3E" w:rsidRPr="0000577E" w:rsidRDefault="00FD1A3E" w:rsidP="00FD1A3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5B664A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7,7</w:t>
            </w:r>
          </w:p>
        </w:tc>
        <w:tc>
          <w:tcPr>
            <w:tcW w:w="457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3C1966F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8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5004220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4F26C6E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419D01E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E5E7266" w14:textId="59231256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1</w:t>
            </w:r>
          </w:p>
        </w:tc>
      </w:tr>
      <w:tr w:rsidR="00FD1A3E" w:rsidRPr="0000577E" w14:paraId="33858B11" w14:textId="585778BD" w:rsidTr="00CD0FC8">
        <w:trPr>
          <w:trHeight w:val="234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630A5E95" w:rsidR="00FD1A3E" w:rsidRPr="0000577E" w:rsidRDefault="00FD1A3E" w:rsidP="00FD1A3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2EBFC1A7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D1A3E" w:rsidRPr="0000577E" w14:paraId="58744B54" w14:textId="0D74F91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419204D2" w:rsidR="00FD1A3E" w:rsidRPr="0000577E" w:rsidRDefault="00FD1A3E" w:rsidP="00FD1A3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013FD06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59060C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2,6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499A5BF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1DAAA5E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3F5DB96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B849D87" w14:textId="318349A1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3,4</w:t>
            </w:r>
          </w:p>
        </w:tc>
      </w:tr>
      <w:tr w:rsidR="00FD1A3E" w:rsidRPr="0000577E" w14:paraId="453FF315" w14:textId="099C2A66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5041B091" w:rsidR="00FD1A3E" w:rsidRPr="0000577E" w:rsidRDefault="00FD1A3E" w:rsidP="00FD1A3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082ADDA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9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7EDCC77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9,8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41C691A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36AC4C8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099D914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7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713432D" w14:textId="14AC7DE8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3</w:t>
            </w:r>
          </w:p>
        </w:tc>
      </w:tr>
      <w:tr w:rsidR="00FD1A3E" w:rsidRPr="0000577E" w14:paraId="34ED7405" w14:textId="4904F10F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6EFA01C8" w:rsidR="00FD1A3E" w:rsidRPr="0000577E" w:rsidRDefault="00FD1A3E" w:rsidP="00FD1A3E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6F87230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4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76DC398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6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79CFAB9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0B01230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6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7CDA74B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DA0B2E0" w14:textId="3866EDA5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1</w:t>
            </w:r>
          </w:p>
        </w:tc>
      </w:tr>
      <w:tr w:rsidR="00FD1A3E" w:rsidRPr="0000577E" w14:paraId="29B09AC2" w14:textId="78FB20D3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C2C3DFE" w:rsidR="00FD1A3E" w:rsidRPr="0000577E" w:rsidRDefault="00FD1A3E" w:rsidP="00FD1A3E">
            <w:pPr>
              <w:spacing w:before="0" w:after="0" w:line="240" w:lineRule="auto"/>
              <w:ind w:leftChars="107" w:left="212" w:hangingChars="5" w:hanging="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2E574EB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7996E2A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2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2EF6582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45A87AC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63BC148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0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nil"/>
              <w:right w:val="nil"/>
            </w:tcBorders>
            <w:vAlign w:val="center"/>
          </w:tcPr>
          <w:p w14:paraId="55273C9B" w14:textId="5FB7ADE7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5</w:t>
            </w:r>
          </w:p>
        </w:tc>
      </w:tr>
      <w:tr w:rsidR="00FD1A3E" w:rsidRPr="0000577E" w14:paraId="14125B2B" w14:textId="5D4CED2F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08B492D2" w:rsidR="00FD1A3E" w:rsidRPr="0000577E" w:rsidRDefault="00FD1A3E" w:rsidP="00FD1A3E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6674C20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3,6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2C8203F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3B9FE47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6B7C3FC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416C51B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340CF9" w14:textId="24976464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8,5</w:t>
            </w:r>
          </w:p>
        </w:tc>
      </w:tr>
      <w:tr w:rsidR="00FD1A3E" w:rsidRPr="0000577E" w14:paraId="2FEF9759" w14:textId="46E291AF" w:rsidTr="00CD0FC8">
        <w:trPr>
          <w:trHeight w:val="6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1AAFE2D2" w:rsidR="00FD1A3E" w:rsidRPr="0000577E" w:rsidRDefault="00FD1A3E" w:rsidP="00FD1A3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CFBCFB2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D1A3E" w:rsidRPr="0000577E" w14:paraId="432388EF" w14:textId="635BD9CC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74E35DDD" w:rsidR="00FD1A3E" w:rsidRPr="0000577E" w:rsidRDefault="00FD1A3E" w:rsidP="00FD1A3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2844CC8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12DE4EA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1,5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000DB54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18A864D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6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7386B43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5BF43F2" w14:textId="5EF31243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1,4</w:t>
            </w:r>
          </w:p>
        </w:tc>
      </w:tr>
      <w:tr w:rsidR="00FD1A3E" w:rsidRPr="0000577E" w14:paraId="1BEAF983" w14:textId="259E76C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568A6EB7" w:rsidR="00FD1A3E" w:rsidRPr="0000577E" w:rsidRDefault="00FD1A3E" w:rsidP="00FD1A3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726646A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6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757D350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3,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28F12AA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0F30EC4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7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11BB7AD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B3F7E4B" w14:textId="2E108E8D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9,1</w:t>
            </w:r>
          </w:p>
        </w:tc>
      </w:tr>
      <w:tr w:rsidR="00FD1A3E" w:rsidRPr="0000577E" w14:paraId="62E2D2E2" w14:textId="5DDCE075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29CB958F" w:rsidR="00FD1A3E" w:rsidRPr="0000577E" w:rsidRDefault="00FD1A3E" w:rsidP="00FD1A3E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58B1740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0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5F68939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9,5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46FE472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62E4989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6063749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7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D9BC0D7" w14:textId="4C397483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3,1</w:t>
            </w:r>
          </w:p>
        </w:tc>
      </w:tr>
      <w:tr w:rsidR="00FD1A3E" w:rsidRPr="0000577E" w14:paraId="049DF113" w14:textId="5B41FE3A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54445319" w:rsidR="00FD1A3E" w:rsidRPr="0000577E" w:rsidRDefault="00FD1A3E" w:rsidP="00CD0FC8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2ABDC21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99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49F2719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2,0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23FC554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76BF837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627DE9A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1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C2D64F" w14:textId="5337B5C2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9,9</w:t>
            </w:r>
          </w:p>
        </w:tc>
      </w:tr>
      <w:tr w:rsidR="00FD1A3E" w:rsidRPr="0000577E" w14:paraId="4903AC5B" w14:textId="06A4430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725F9F1E" w:rsidR="00FD1A3E" w:rsidRPr="00FD1A3E" w:rsidRDefault="00FD1A3E" w:rsidP="00CD0FC8">
            <w:pPr>
              <w:tabs>
                <w:tab w:val="left" w:pos="331"/>
              </w:tabs>
              <w:spacing w:before="0" w:after="0" w:line="240" w:lineRule="auto"/>
              <w:ind w:left="397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4CCC662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6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74FCFCC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2</w:t>
            </w:r>
          </w:p>
        </w:tc>
        <w:tc>
          <w:tcPr>
            <w:tcW w:w="534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2610BF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2C22800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7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1379891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3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AB60F1" w14:textId="1B44AA1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9,6</w:t>
            </w:r>
          </w:p>
        </w:tc>
      </w:tr>
      <w:tr w:rsidR="00FD1A3E" w:rsidRPr="0000577E" w14:paraId="139E29A8" w14:textId="57B2E6C0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0D94CA07" w:rsidR="00FD1A3E" w:rsidRPr="0000577E" w:rsidRDefault="00FD1A3E" w:rsidP="00FD1A3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587849B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287B5F3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4,9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0013F36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4296A80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388D97B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54B2E7E" w14:textId="343E33A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4</w:t>
            </w:r>
          </w:p>
        </w:tc>
      </w:tr>
      <w:tr w:rsidR="00FD1A3E" w:rsidRPr="0000577E" w14:paraId="220B3A28" w14:textId="304349FA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31531912" w:rsidR="00FD1A3E" w:rsidRPr="0000577E" w:rsidRDefault="00FD1A3E" w:rsidP="00FD1A3E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19B130B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00004D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3,0</w:t>
            </w:r>
          </w:p>
        </w:tc>
        <w:tc>
          <w:tcPr>
            <w:tcW w:w="534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186D312D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28B89DF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2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2B0134B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079CA1F" w14:textId="5150A52C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5,6</w:t>
            </w:r>
          </w:p>
        </w:tc>
      </w:tr>
      <w:tr w:rsidR="00FD1A3E" w:rsidRPr="0000577E" w14:paraId="0BA686B5" w14:textId="7B4BD9FB" w:rsidTr="00CD0FC8">
        <w:trPr>
          <w:trHeight w:val="213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506E868" w:rsidR="00FD1A3E" w:rsidRPr="0000577E" w:rsidRDefault="00FD1A3E" w:rsidP="00FD1A3E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7F66068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D1A3E" w:rsidRPr="0000577E" w14:paraId="563E813C" w14:textId="31DD30C0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4236AE9B" w:rsidR="00FD1A3E" w:rsidRPr="006F6F31" w:rsidRDefault="00FD1A3E" w:rsidP="00FD1A3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3DA60B7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BC57ED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0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00449C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4D91A20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5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684F70D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9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DA40DB8" w14:textId="1DDD6D77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30,6</w:t>
            </w:r>
          </w:p>
        </w:tc>
      </w:tr>
      <w:tr w:rsidR="00FD1A3E" w:rsidRPr="0000577E" w14:paraId="7D9A5152" w14:textId="69AF08C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01F469AD" w:rsidR="00FD1A3E" w:rsidRPr="00FD1A3E" w:rsidRDefault="00FD1A3E" w:rsidP="00FD1A3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2613605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22A10CA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F8EB11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67023D2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4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4AA9FD8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EFEE2A" w14:textId="52BD37F6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5,4</w:t>
            </w:r>
          </w:p>
        </w:tc>
      </w:tr>
      <w:tr w:rsidR="00FD1A3E" w:rsidRPr="0000577E" w14:paraId="7C136C3D" w14:textId="6190AC7A" w:rsidTr="003502A6">
        <w:trPr>
          <w:trHeight w:val="30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04AEB9F2" w:rsidR="00FD1A3E" w:rsidRPr="006F6F31" w:rsidRDefault="00FD1A3E" w:rsidP="00FD1A3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5063268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176F1BC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1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102CEBF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5BF049F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9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767091DD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0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5C1D4" w14:textId="4018A804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6</w:t>
            </w:r>
          </w:p>
        </w:tc>
      </w:tr>
      <w:tr w:rsidR="00FD1A3E" w:rsidRPr="0000577E" w14:paraId="71D50CA4" w14:textId="57599F0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706E2B5D" w:rsidR="00FD1A3E" w:rsidRPr="006F6F31" w:rsidRDefault="00FD1A3E" w:rsidP="00FD1A3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6CA8CE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1C88F16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266635E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2C51A7C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6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5798B95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2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35E406" w14:textId="0CF27E84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30,0</w:t>
            </w:r>
          </w:p>
        </w:tc>
      </w:tr>
      <w:tr w:rsidR="00FD1A3E" w:rsidRPr="0000577E" w14:paraId="319CB8CF" w14:textId="42797AEB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22FF6551" w:rsidR="00FD1A3E" w:rsidRPr="0000577E" w:rsidRDefault="00FD1A3E" w:rsidP="00FD1A3E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38C0456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1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4CA246B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1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3A2FD05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539E2F1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6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190BAB7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5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96D60D0" w14:textId="4DEC585B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4,0</w:t>
            </w:r>
          </w:p>
        </w:tc>
      </w:tr>
      <w:tr w:rsidR="00FD1A3E" w:rsidRPr="0000577E" w14:paraId="26BEC2E9" w14:textId="0427E46E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08ED799E" w:rsidR="00FD1A3E" w:rsidRPr="0000577E" w:rsidRDefault="00FD1A3E" w:rsidP="00FD1A3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4D8F143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0880118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6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575779A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76828A1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4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6FBD615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6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7313C6" w14:textId="7F06830E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2</w:t>
            </w:r>
          </w:p>
        </w:tc>
      </w:tr>
      <w:tr w:rsidR="00FD1A3E" w:rsidRPr="0000577E" w14:paraId="797B902A" w14:textId="1ECA552B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71B3ED0" w:rsidR="00FD1A3E" w:rsidRPr="0000577E" w:rsidRDefault="00FD1A3E" w:rsidP="00FD1A3E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0508161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9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342D5E9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8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1E21D4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08F82EF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00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4F4C75DD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4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3321BFA" w14:textId="37DEB4C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7,6</w:t>
            </w:r>
          </w:p>
        </w:tc>
      </w:tr>
      <w:tr w:rsidR="00FD1A3E" w:rsidRPr="0000577E" w14:paraId="3E9BE352" w14:textId="446818FE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6D0C0F26" w:rsidR="00FD1A3E" w:rsidRPr="0000577E" w:rsidRDefault="00FD1A3E" w:rsidP="00FD1A3E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2244577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94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B923B3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86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6A894BE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342E331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98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435273B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3,5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8939393" w14:textId="75CA50DE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05,3</w:t>
            </w:r>
          </w:p>
        </w:tc>
      </w:tr>
      <w:tr w:rsidR="00FD1A3E" w:rsidRPr="0000577E" w14:paraId="5E134421" w14:textId="00915D4D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6DCE8F79" w:rsidR="00FD1A3E" w:rsidRPr="0000577E" w:rsidRDefault="00FD1A3E" w:rsidP="00FD1A3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32DBFAF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2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43F78D7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5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303208C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6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6B69C04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3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4D2E9B9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9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B4FFDA" w14:textId="6D8D4A4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4,8</w:t>
            </w:r>
          </w:p>
        </w:tc>
      </w:tr>
      <w:tr w:rsidR="00FD1A3E" w:rsidRPr="0000577E" w14:paraId="7122F21A" w14:textId="31C846D5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76A059B" w:rsidR="00FD1A3E" w:rsidRPr="0000577E" w:rsidRDefault="00FD1A3E" w:rsidP="00FD1A3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3C36EEC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0AFA12AD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16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0A88948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5302715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3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10147EE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522940" w14:textId="6067B340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2,8</w:t>
            </w:r>
          </w:p>
        </w:tc>
      </w:tr>
      <w:tr w:rsidR="00FD1A3E" w:rsidRPr="0000577E" w14:paraId="12FFB15E" w14:textId="4A056E37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1875ED8D" w:rsidR="00FD1A3E" w:rsidRPr="0000577E" w:rsidRDefault="00FD1A3E" w:rsidP="00FD1A3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2273327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58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36AB3C88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98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34B73379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98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1FC2A85E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63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7D540A9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98,7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621875" w14:textId="05548B46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73,2</w:t>
            </w:r>
          </w:p>
        </w:tc>
      </w:tr>
      <w:tr w:rsidR="00FD1A3E" w:rsidRPr="0000577E" w14:paraId="195033A9" w14:textId="47513099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173CB261" w:rsidR="00FD1A3E" w:rsidRPr="0000577E" w:rsidRDefault="00FD1A3E" w:rsidP="00FD1A3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3863E7D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8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623E046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8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733E6B6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09C1D38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8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1C287F4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6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C22D3C" w14:textId="176FBAEC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7,2</w:t>
            </w:r>
          </w:p>
        </w:tc>
      </w:tr>
      <w:tr w:rsidR="00FD1A3E" w:rsidRPr="0000577E" w14:paraId="4DA2510A" w14:textId="044E0D80" w:rsidTr="00CD0FC8">
        <w:trPr>
          <w:trHeight w:val="26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5B0C8BE4" w:rsidR="00FD1A3E" w:rsidRPr="0000577E" w:rsidRDefault="00FD1A3E" w:rsidP="00FD1A3E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1688B8A" w14:textId="777777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FD1A3E" w:rsidRPr="0000577E" w14:paraId="2A240141" w14:textId="62BE1522" w:rsidTr="00CD0FC8">
        <w:trPr>
          <w:trHeight w:val="25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6EBD5594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BC19FBB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003B927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8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CABC62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6BDB959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9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58A6C67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4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13D97B0" w14:textId="3462B5F1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0,0</w:t>
            </w:r>
          </w:p>
        </w:tc>
      </w:tr>
      <w:tr w:rsidR="00FD1A3E" w:rsidRPr="0000577E" w14:paraId="01282D26" w14:textId="22F108B7" w:rsidTr="00CD0FC8">
        <w:trPr>
          <w:trHeight w:val="220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51E5764F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7E19C27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86F087F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9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24DCCD5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1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62059AC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4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1117B12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5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E81CCA" w14:textId="49EABFF5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3,0</w:t>
            </w:r>
          </w:p>
        </w:tc>
      </w:tr>
      <w:tr w:rsidR="00FD1A3E" w:rsidRPr="0000577E" w14:paraId="1904595A" w14:textId="4AA52FB9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5F2D3706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D46410C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1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26A5B02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1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45BD2A1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0C0F28F3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22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54F2C47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5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E24AAD8" w14:textId="4DD2F8F0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21,9</w:t>
            </w:r>
          </w:p>
        </w:tc>
      </w:tr>
      <w:tr w:rsidR="00FD1A3E" w:rsidRPr="0000577E" w14:paraId="395FA2F2" w14:textId="1FBAE3C2" w:rsidTr="003502A6">
        <w:trPr>
          <w:trHeight w:val="30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2114648E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4B3A3FE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D62A87D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050383E7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3CA29A4A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5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0067A050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3,2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FC0414C" w14:textId="31A4EE5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7</w:t>
            </w:r>
          </w:p>
        </w:tc>
      </w:tr>
      <w:tr w:rsidR="00FD1A3E" w:rsidRPr="0000577E" w14:paraId="7DA5A97B" w14:textId="6D95E6CF" w:rsidTr="003502A6">
        <w:trPr>
          <w:trHeight w:val="317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2903767F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14B252E4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65AF6">
              <w:t>12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0CE68B1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9696C">
              <w:t>110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72E7F175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92DBB">
              <w:t>100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4505E292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976959">
              <w:t>11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227DCE71" w:rsidR="00FD1A3E" w:rsidRPr="00F136B7" w:rsidRDefault="00FD1A3E" w:rsidP="00FD1A3E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70E7D">
              <w:t>105,9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AC48A1D" w14:textId="1F589A09" w:rsidR="00FD1A3E" w:rsidRPr="00F136B7" w:rsidRDefault="00FD1A3E" w:rsidP="00FD1A3E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D787C">
              <w:t>115,7</w:t>
            </w:r>
          </w:p>
        </w:tc>
      </w:tr>
      <w:tr w:rsidR="00FD1A3E" w:rsidRPr="0000577E" w14:paraId="4166C5F0" w14:textId="50F33833" w:rsidTr="00C21F0F">
        <w:trPr>
          <w:trHeight w:val="60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BE3386C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4D56DEF2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2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0A0B3FE2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8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328089B6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1B325EC2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2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0B3F2EF1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3,8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DBFE92D" w14:textId="7E843954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1,7</w:t>
            </w:r>
          </w:p>
        </w:tc>
      </w:tr>
      <w:tr w:rsidR="00FD1A3E" w:rsidRPr="0000577E" w14:paraId="446FF849" w14:textId="6661255C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15E3F749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8B3D9A3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4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6C9E6B0F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9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082FDBE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7669F82A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4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11F87EA3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4,3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7E3153C" w14:textId="31985250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3,5</w:t>
            </w:r>
          </w:p>
        </w:tc>
      </w:tr>
      <w:tr w:rsidR="00FD1A3E" w:rsidRPr="0000577E" w14:paraId="2ADC97E1" w14:textId="1DB27E55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3B4A8EB2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46B0EF06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7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47E13DD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5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F138C53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5A624C3B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7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051EF7B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2,4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3A54D0E" w14:textId="3B9A9836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6,6</w:t>
            </w:r>
          </w:p>
        </w:tc>
      </w:tr>
      <w:tr w:rsidR="00FD1A3E" w:rsidRPr="0000577E" w14:paraId="07931B0C" w14:textId="578A0B8B" w:rsidTr="00E564C6">
        <w:trPr>
          <w:trHeight w:val="259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62885DF8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CCE847C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7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3CCD10A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2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1BFB257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08135FB5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7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1011689E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6,1</w:t>
            </w:r>
          </w:p>
        </w:tc>
        <w:tc>
          <w:tcPr>
            <w:tcW w:w="476" w:type="pct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5E9BE31" w14:textId="34CE1E98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7,4</w:t>
            </w:r>
          </w:p>
        </w:tc>
      </w:tr>
      <w:tr w:rsidR="00FD1A3E" w:rsidRPr="0000577E" w14:paraId="2F69CB50" w14:textId="533250D1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5AC0625C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C5334CC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56FE5080" w14:textId="2F1D4BE7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4F93A28E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9BD5193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237C389D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2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0CD933DB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6A4B6849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7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06E7400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5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F5B5F0" w14:textId="627871ED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7,5</w:t>
            </w:r>
          </w:p>
        </w:tc>
      </w:tr>
      <w:tr w:rsidR="00FD1A3E" w:rsidRPr="0000577E" w14:paraId="3430594C" w14:textId="1A516393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5E9FB9C2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1EEF6E03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7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F94998D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4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03A70213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69ECA7F0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7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7090231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8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F65B866" w14:textId="41B78097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6,3</w:t>
            </w:r>
          </w:p>
        </w:tc>
      </w:tr>
      <w:tr w:rsidR="00FD1A3E" w:rsidRPr="0000577E" w14:paraId="26FAD48C" w14:textId="3C5FEB29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7577B71F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625C3B5C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3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32D3B11B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7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3907382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36F37FD9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5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649ED4F6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6CD5006" w14:textId="37CD057C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7,5</w:t>
            </w:r>
          </w:p>
        </w:tc>
      </w:tr>
      <w:tr w:rsidR="00FD1A3E" w:rsidRPr="0000577E" w14:paraId="7F31B848" w14:textId="4D83BEA3" w:rsidTr="00C21F0F">
        <w:trPr>
          <w:trHeight w:val="6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352506B8" w:rsidR="00FD1A3E" w:rsidRPr="00FD1A3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075E2333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4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7E3E2E73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8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6501A17B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367C839F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6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C5CD6C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2353F7E" w14:textId="4F583DB6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8,7</w:t>
            </w:r>
          </w:p>
        </w:tc>
      </w:tr>
      <w:tr w:rsidR="00FD1A3E" w:rsidRPr="0000577E" w14:paraId="44BE6DED" w14:textId="5FD19B2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021BE03A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73A84A9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0731DDDE" w14:textId="6AFFF82C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77E5C45B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417908C9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1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288E338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4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0A9CD4D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61D231CB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2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50A8825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1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8E09356" w14:textId="07445CE4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4,9</w:t>
            </w:r>
          </w:p>
        </w:tc>
      </w:tr>
      <w:tr w:rsidR="00FD1A3E" w:rsidRPr="0000577E" w14:paraId="79719513" w14:textId="5A81450C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654AF488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5B52D5C5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6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4881B57B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3D9CDCF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57CD1A14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6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6B9CE24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2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C42D279" w14:textId="64AC4E46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5,6</w:t>
            </w:r>
          </w:p>
        </w:tc>
      </w:tr>
      <w:tr w:rsidR="00FD1A3E" w:rsidRPr="0000577E" w14:paraId="393E08A5" w14:textId="1A914221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5323F4CD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3DFBCBD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8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331C1D3B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6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45D5F2C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726E493B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8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7CA0964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29B1E" w14:textId="4143BD27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8,4</w:t>
            </w:r>
          </w:p>
        </w:tc>
      </w:tr>
      <w:tr w:rsidR="00FD1A3E" w:rsidRPr="0000577E" w14:paraId="474DB093" w14:textId="6625B167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52C8EC46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09584DCB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589A2956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5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3BCFB09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0BFC3FB8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37B10FC2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1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F139EA6" w14:textId="5EBC6652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9,6</w:t>
            </w:r>
          </w:p>
        </w:tc>
      </w:tr>
      <w:tr w:rsidR="00FD1A3E" w:rsidRPr="0000577E" w14:paraId="02512A59" w14:textId="3EBA252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539E6E0E" w:rsidR="00FD1A3E" w:rsidRPr="00FD1A3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1BAD21E4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2D30BE55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10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9B61A6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67251CE1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2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EB65EB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8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6309474" w14:textId="7CAE39DE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24,6</w:t>
            </w:r>
          </w:p>
        </w:tc>
      </w:tr>
      <w:tr w:rsidR="00FD1A3E" w:rsidRPr="0000577E" w14:paraId="5797DD1F" w14:textId="10BBD19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5B8BA20C" w:rsidR="00FD1A3E" w:rsidRPr="0000577E" w:rsidRDefault="00FD1A3E" w:rsidP="00FD1A3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5BF9E3B2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22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4202808C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22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A1E8AF9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15D1D5EF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22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555C7922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064C1E9" w14:textId="42EEF0EF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22,5</w:t>
            </w:r>
          </w:p>
        </w:tc>
      </w:tr>
      <w:tr w:rsidR="00FD1A3E" w:rsidRPr="0000577E" w14:paraId="46B47C5A" w14:textId="046FCDA2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29FE6AD" w:rsidR="00FD1A3E" w:rsidRPr="0000577E" w:rsidRDefault="00FD1A3E" w:rsidP="00FD1A3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1CA10287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750A4124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16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10C651D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2E08DE68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4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579FE15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8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3065FD" w14:textId="639DE141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6,6</w:t>
            </w:r>
          </w:p>
        </w:tc>
      </w:tr>
      <w:tr w:rsidR="00FD1A3E" w:rsidRPr="0000577E" w14:paraId="37ED3CBA" w14:textId="6BC58635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664A2D00" w:rsidR="00FD1A3E" w:rsidRPr="0000577E" w:rsidRDefault="00FD1A3E" w:rsidP="00FD1A3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67EAA6DE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9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2571EA75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83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33E87B7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2549188B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5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2B94DE9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1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BA7D4B" w14:textId="3AD7720D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24,4</w:t>
            </w:r>
          </w:p>
        </w:tc>
      </w:tr>
      <w:tr w:rsidR="00FD1A3E" w:rsidRPr="0000577E" w14:paraId="733EDB8D" w14:textId="74655838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021EBEC2" w:rsidR="00FD1A3E" w:rsidRPr="0000577E" w:rsidRDefault="00FD1A3E" w:rsidP="00FD1A3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30108AD6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4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1E3C3F08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15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30E92C7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003F6165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4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092AFBE1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3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F66276" w14:textId="763F24BA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39,7</w:t>
            </w:r>
          </w:p>
        </w:tc>
      </w:tr>
      <w:tr w:rsidR="00FD1A3E" w:rsidRPr="0000577E" w14:paraId="2F5CFE29" w14:textId="7D2C4E76" w:rsidTr="00C21F0F">
        <w:trPr>
          <w:trHeight w:val="777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4AB4A4F0" w:rsidR="00FD1A3E" w:rsidRPr="00FD1A3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5AAF4B5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1,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84AD60C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4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7C5B4816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1A880B74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2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510D97BE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2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CAFFFA" w14:textId="6F70E2C3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3,0</w:t>
            </w:r>
          </w:p>
        </w:tc>
      </w:tr>
      <w:tr w:rsidR="00FD1A3E" w:rsidRPr="0000577E" w14:paraId="200B2D71" w14:textId="31CADE15" w:rsidTr="00C21F0F">
        <w:trPr>
          <w:trHeight w:val="255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196869DC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4EB69150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3215D607" w14:textId="4CF1810E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224122F8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0A7A89BE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3A02506B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99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4E96E0D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7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702C179D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8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118325EC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7F0CB81" w14:textId="58B841F5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0,8</w:t>
            </w:r>
          </w:p>
        </w:tc>
      </w:tr>
      <w:tr w:rsidR="00FD1A3E" w:rsidRPr="0000577E" w14:paraId="736D850E" w14:textId="1BBBF067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3F6AC9C2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1A02E42A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5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05D3EC58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1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1A2FBE8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6692CC43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6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6F5296AA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025F69" w14:textId="2FC73C3B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6,6</w:t>
            </w:r>
          </w:p>
        </w:tc>
      </w:tr>
      <w:tr w:rsidR="00FD1A3E" w:rsidRPr="0000577E" w14:paraId="324D6E2D" w14:textId="3A12F744" w:rsidTr="00E564C6">
        <w:trPr>
          <w:trHeight w:val="549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4B5079D2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7BF7E430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2E1EACC8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10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34ACA6F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28B31DDA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4E6ADFFC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5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4A4C76B" w14:textId="095E7050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8,4</w:t>
            </w:r>
          </w:p>
        </w:tc>
      </w:tr>
      <w:tr w:rsidR="00FD1A3E" w:rsidRPr="0000577E" w14:paraId="43B064E0" w14:textId="408313EF" w:rsidTr="00E564C6">
        <w:trPr>
          <w:trHeight w:val="499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618806E6" w:rsidR="00FD1A3E" w:rsidRPr="00FD1A3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6FFA09D5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69D75310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7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5E8E49D7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7A8D032B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8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751F937F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2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FA09D46" w14:textId="07076E7B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9,4</w:t>
            </w:r>
          </w:p>
        </w:tc>
      </w:tr>
      <w:tr w:rsidR="00FD1A3E" w:rsidRPr="0000577E" w14:paraId="2EFE9FCD" w14:textId="4FBE8462" w:rsidTr="00C21F0F">
        <w:trPr>
          <w:trHeight w:val="39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EAC3368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6582F15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9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049A87EC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13B39D77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0EBF73B2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576A5DE1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2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AE98A7A" w14:textId="432607C0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0,0</w:t>
            </w:r>
          </w:p>
        </w:tc>
      </w:tr>
      <w:tr w:rsidR="00FD1A3E" w:rsidRPr="0000577E" w14:paraId="607346A1" w14:textId="4C725338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5745B904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8EF7092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04FC453A" w14:textId="74BE7A16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76122363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0131876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75D2CEC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5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6CACA85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61C63CDE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7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26A06C9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3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A5E9128" w14:textId="25042AE4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7,5</w:t>
            </w:r>
          </w:p>
        </w:tc>
      </w:tr>
      <w:tr w:rsidR="00FD1A3E" w:rsidRPr="0000577E" w14:paraId="3B3FA7BE" w14:textId="28F38C6A" w:rsidTr="00E564C6">
        <w:trPr>
          <w:trHeight w:val="479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49B26BAF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579E4CEB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0C911874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2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6C2B75F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0D19FC40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7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7371926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1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25E9307" w14:textId="2BEE3403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7,9</w:t>
            </w:r>
          </w:p>
        </w:tc>
      </w:tr>
      <w:tr w:rsidR="00FD1A3E" w:rsidRPr="0000577E" w14:paraId="07D39AEC" w14:textId="213B4930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2EE54D50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6EF9BC58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3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563CEE4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7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67017FF7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38EED06F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4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670A34D6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2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A738183" w14:textId="6C4E1FFE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4,9</w:t>
            </w:r>
          </w:p>
        </w:tc>
      </w:tr>
      <w:tr w:rsidR="00FD1A3E" w:rsidRPr="0000577E" w14:paraId="27F19AD8" w14:textId="3C3C7EF1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2F4F1FF3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7DBB6829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4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5104D5DF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8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F97195F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3CBEFA1B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5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0D99D13C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3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EC33B" w14:textId="0C2E495D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5,6</w:t>
            </w:r>
          </w:p>
        </w:tc>
      </w:tr>
      <w:tr w:rsidR="00FD1A3E" w:rsidRPr="0000577E" w14:paraId="63C200DC" w14:textId="37F4ACEA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876A515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1997F830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0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418DAC12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18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22B527E8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058DB81A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60FC95F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6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09A57DD" w14:textId="66C13273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14,9</w:t>
            </w:r>
          </w:p>
        </w:tc>
      </w:tr>
      <w:tr w:rsidR="00FD1A3E" w:rsidRPr="0000577E" w14:paraId="2725BAE6" w14:textId="7C297E5E" w:rsidTr="00C21F0F">
        <w:trPr>
          <w:trHeight w:val="402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1A75BE1A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761916B0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90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730F0321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95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1AC8B352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28DC6C34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97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5511A37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7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EE1C81E" w14:textId="1CB9526D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5,0</w:t>
            </w:r>
          </w:p>
        </w:tc>
      </w:tr>
      <w:tr w:rsidR="00FD1A3E" w:rsidRPr="0000577E" w14:paraId="35393443" w14:textId="16C71D5D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5D150EAE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FBE32ED" w14:textId="77777777" w:rsidR="00FD1A3E" w:rsidRPr="00C21F0F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24D338C3" w14:textId="6EB4AC80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548F00C1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3B884231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3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21F80BF7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1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20940192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2B2FC78E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4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20B895F9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44A94D3" w14:textId="0C9BE19D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5,7</w:t>
            </w:r>
          </w:p>
        </w:tc>
      </w:tr>
      <w:tr w:rsidR="00FD1A3E" w:rsidRPr="0000577E" w14:paraId="32AAF537" w14:textId="5C3C32E6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2313FCA0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75602D23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03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43EFC9B0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101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690CFB07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6307630F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04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645E3C7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0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C799001" w14:textId="532AF87C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5,5</w:t>
            </w:r>
          </w:p>
        </w:tc>
      </w:tr>
      <w:tr w:rsidR="00FD1A3E" w:rsidRPr="0000577E" w14:paraId="21D6EA80" w14:textId="2E961FCD" w:rsidTr="00E564C6">
        <w:trPr>
          <w:trHeight w:val="601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3D092AC4" w:rsidR="00FD1A3E" w:rsidRPr="00FD1A3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05B081AB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8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61193F4D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92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3207363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2D701370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9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0E424DE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4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04EC01B" w14:textId="328B8C95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1,7</w:t>
            </w:r>
          </w:p>
        </w:tc>
      </w:tr>
      <w:tr w:rsidR="00FD1A3E" w:rsidRPr="0000577E" w14:paraId="2D1D99C8" w14:textId="782CB455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457396A2" w:rsidR="00FD1A3E" w:rsidRPr="0000577E" w:rsidRDefault="00FD1A3E" w:rsidP="00FD1A3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5F6B2A9A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8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209E4910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80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59B729A1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3FA67320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86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20B2E132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85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0F09A0" w14:textId="2E9CFA4F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2,3</w:t>
            </w:r>
          </w:p>
        </w:tc>
      </w:tr>
      <w:tr w:rsidR="00FD1A3E" w:rsidRPr="0000577E" w14:paraId="604220CA" w14:textId="69F13CED" w:rsidTr="00C21F0F">
        <w:trPr>
          <w:trHeight w:val="255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3FFA13F5" w:rsidR="00FD1A3E" w:rsidRPr="0000577E" w:rsidRDefault="00FD1A3E" w:rsidP="00FD1A3E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D4E399A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82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7365A75A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99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2C4DCEE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6F9B5861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93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09760BF1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9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6BB4F53" w14:textId="573B7BCB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03,0</w:t>
            </w:r>
          </w:p>
        </w:tc>
      </w:tr>
      <w:tr w:rsidR="00FD1A3E" w:rsidRPr="0000577E" w14:paraId="2F47523D" w14:textId="3ADF0D54" w:rsidTr="00CD0FC8">
        <w:trPr>
          <w:trHeight w:val="740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615E5A96" w:rsidR="00FD1A3E" w:rsidRPr="00FD1A3E" w:rsidRDefault="00FD1A3E" w:rsidP="00FD1A3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2D0492C0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81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1DD21EE9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99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355C6F5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6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359A8590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82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10B4C8B0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97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A0F11C1" w14:textId="20090572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90,4</w:t>
            </w:r>
          </w:p>
        </w:tc>
      </w:tr>
      <w:tr w:rsidR="00FD1A3E" w:rsidRPr="0000577E" w14:paraId="4043DAEF" w14:textId="4F28E278" w:rsidTr="00CD0FC8">
        <w:trPr>
          <w:trHeight w:val="311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8522C83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237EA65F" w:rsidR="00FD1A3E" w:rsidRPr="00C21F0F" w:rsidRDefault="00FD1A3E" w:rsidP="00FD1A3E">
            <w:pPr>
              <w:spacing w:before="0" w:after="0" w:line="240" w:lineRule="auto"/>
              <w:jc w:val="right"/>
            </w:pPr>
            <w:r w:rsidRPr="00A4123E">
              <w:t>115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20F883D3" w:rsidR="00FD1A3E" w:rsidRPr="00C21F0F" w:rsidRDefault="00FD1A3E" w:rsidP="00FD1A3E">
            <w:pPr>
              <w:spacing w:before="0" w:after="0" w:line="240" w:lineRule="auto"/>
              <w:jc w:val="right"/>
            </w:pPr>
            <w:r w:rsidRPr="002C31BF">
              <w:t>91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627AD54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04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0402B6C3" w:rsidR="00FD1A3E" w:rsidRPr="00C21F0F" w:rsidRDefault="00FD1A3E" w:rsidP="00FD1A3E">
            <w:pPr>
              <w:spacing w:before="0" w:after="0" w:line="240" w:lineRule="auto"/>
              <w:jc w:val="right"/>
            </w:pPr>
            <w:r w:rsidRPr="003C46F9">
              <w:t>124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0283BAE5" w:rsidR="00FD1A3E" w:rsidRPr="00C21F0F" w:rsidRDefault="00FD1A3E" w:rsidP="00FD1A3E">
            <w:pPr>
              <w:spacing w:before="0" w:after="0" w:line="240" w:lineRule="auto"/>
              <w:jc w:val="right"/>
            </w:pPr>
            <w:r w:rsidRPr="00C21F0F">
              <w:t>115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E84E8C3" w14:textId="1522B312" w:rsidR="00FD1A3E" w:rsidRPr="00C21F0F" w:rsidRDefault="00FD1A3E" w:rsidP="00FD1A3E">
            <w:pPr>
              <w:spacing w:before="0" w:after="0" w:line="240" w:lineRule="auto"/>
              <w:jc w:val="right"/>
            </w:pPr>
            <w:r w:rsidRPr="004702B0">
              <w:t>122,8</w:t>
            </w:r>
          </w:p>
        </w:tc>
      </w:tr>
      <w:tr w:rsidR="00FD1A3E" w:rsidRPr="0000577E" w14:paraId="24592F33" w14:textId="7BE27281" w:rsidTr="00733C3B">
        <w:trPr>
          <w:trHeight w:val="278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43095C38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1C8451AB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9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5E71949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449D49DE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64770036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09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1A20AD70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2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4FADD5" w14:textId="3F627962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08,5</w:t>
            </w:r>
          </w:p>
        </w:tc>
      </w:tr>
      <w:tr w:rsidR="00FD1A3E" w:rsidRPr="0000577E" w14:paraId="05059EB2" w14:textId="40CC9EAB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4983B064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4EFDB3E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45FAF3CB" w14:textId="00BA9A31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57A80D06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1B3DC4A5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DC2045F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98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6127ADFA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1,8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44501379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99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72AA5EAD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98,2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1B9F3EA" w14:textId="3FD769C3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99,5</w:t>
            </w:r>
          </w:p>
        </w:tc>
      </w:tr>
      <w:tr w:rsidR="00FD1A3E" w:rsidRPr="0000577E" w14:paraId="15EF70EE" w14:textId="25CF0EA2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13A40922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BADB846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472E9E35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4A4A31FA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4F07EC76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09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0CFF0D82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2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3712BCB" w14:textId="46012A6B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08,9</w:t>
            </w:r>
          </w:p>
        </w:tc>
      </w:tr>
      <w:tr w:rsidR="00FD1A3E" w:rsidRPr="0000577E" w14:paraId="16787A1B" w14:textId="77A9B8C9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55AD9EBA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42831019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2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62782E18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5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1B6C1BB7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1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7E074D18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5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2FB5F50A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22FBC1" w14:textId="35C516C6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4,9</w:t>
            </w:r>
          </w:p>
        </w:tc>
      </w:tr>
      <w:tr w:rsidR="00FD1A3E" w:rsidRPr="0000577E" w14:paraId="5AD05003" w14:textId="6A20FF97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5826FE65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FA33F4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41FE7479" w14:textId="2FA7C0ED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1F6106D4" w:rsidR="00FD1A3E" w:rsidRPr="00FD1A3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390D718A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99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378D3C91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0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1D6FF16E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99,3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792596F0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00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72865F0A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99,6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1A12128" w14:textId="650783D7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00,0</w:t>
            </w:r>
          </w:p>
        </w:tc>
      </w:tr>
      <w:tr w:rsidR="00FD1A3E" w:rsidRPr="0000577E" w14:paraId="3695EB2A" w14:textId="2D81EC4D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530EFD4E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53C98888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3,1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0594517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6A8DDA68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321C73E4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27F8FDBE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53079C" w14:textId="6C59CE1B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1</w:t>
            </w:r>
          </w:p>
        </w:tc>
      </w:tr>
      <w:tr w:rsidR="00FD1A3E" w:rsidRPr="0000577E" w14:paraId="2297E6D7" w14:textId="4857CA02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2531F28D" w:rsidR="00FD1A3E" w:rsidRPr="0000577E" w:rsidRDefault="00FD1A3E" w:rsidP="00FD1A3E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6AED7C93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77ED3867" w14:textId="33D1090A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21CA082A" w:rsidR="00FD1A3E" w:rsidRPr="0000577E" w:rsidRDefault="00FD1A3E" w:rsidP="00E564C6">
            <w:pPr>
              <w:spacing w:before="0" w:after="0" w:line="240" w:lineRule="auto"/>
              <w:ind w:left="35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587BB98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3BBC68F5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5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5F00B2A1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0896D1AA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162B2649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7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554A55D" w14:textId="4C44DD71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4</w:t>
            </w:r>
          </w:p>
        </w:tc>
      </w:tr>
      <w:tr w:rsidR="00FD1A3E" w:rsidRPr="0000577E" w14:paraId="005B8651" w14:textId="4B58CDBB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6B07D37F" w:rsidR="00FD1A3E" w:rsidRPr="0000577E" w:rsidRDefault="00FD1A3E" w:rsidP="00FD1A3E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7334AF86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3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46136488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38D1A514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1CF62673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10688435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8D95CF8" w14:textId="08F006CE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1</w:t>
            </w:r>
          </w:p>
        </w:tc>
      </w:tr>
      <w:tr w:rsidR="00FD1A3E" w:rsidRPr="0000577E" w14:paraId="4644FA24" w14:textId="35D06E5C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70B0B2C4" w:rsidR="00FD1A3E" w:rsidRPr="00FD1A3E" w:rsidRDefault="00FD1A3E" w:rsidP="00FD1A3E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473EAAE1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710493F7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5DB6BAE5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99,9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A2DCC64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4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14A495E3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8269837" w14:textId="7B41BCA3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4,1</w:t>
            </w:r>
          </w:p>
        </w:tc>
      </w:tr>
      <w:tr w:rsidR="00FD1A3E" w:rsidRPr="0000577E" w14:paraId="726AB694" w14:textId="1BAA32D3" w:rsidTr="00733C3B">
        <w:trPr>
          <w:trHeight w:val="266"/>
        </w:trPr>
        <w:tc>
          <w:tcPr>
            <w:tcW w:w="1933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7D176B40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4A2E55AD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8,0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57AD4D69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1,8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62CB9BC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5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3A06DE29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06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0916D486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99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B6C8F02" w14:textId="23EEB513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08,9</w:t>
            </w:r>
          </w:p>
        </w:tc>
      </w:tr>
      <w:tr w:rsidR="00FD1A3E" w:rsidRPr="0000577E" w14:paraId="09C8B3F2" w14:textId="3EB72F12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22083E82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6E99A2D0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2E7F9787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3CDE3345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3485AFD3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1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4BE3CEDA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0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4959C62" w14:textId="17A5571F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4</w:t>
            </w:r>
          </w:p>
        </w:tc>
      </w:tr>
      <w:tr w:rsidR="00FD1A3E" w:rsidRPr="0000577E" w14:paraId="7F3FCC5C" w14:textId="4A9D2315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515A9BFA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17080505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6FE4DC79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4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3361ACF8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1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07B6FED5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0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7D83678B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957C169" w14:textId="3D0C0319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5,5</w:t>
            </w:r>
          </w:p>
        </w:tc>
      </w:tr>
      <w:tr w:rsidR="00FD1A3E" w:rsidRPr="0000577E" w14:paraId="02D148F1" w14:textId="06A39863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61132335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29B5433F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39EB0445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7,7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453563D6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4,2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125AE84E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1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35284458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0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D19CD21" w14:textId="10DFB0D3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7,0</w:t>
            </w:r>
          </w:p>
        </w:tc>
      </w:tr>
      <w:tr w:rsidR="00FD1A3E" w:rsidRPr="0000577E" w14:paraId="0D981B76" w14:textId="71DF498C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7FC2ABB0" w:rsidR="00FD1A3E" w:rsidRPr="0000577E" w:rsidRDefault="00FD1A3E" w:rsidP="00FD1A3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29E184BB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2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080F9DB7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11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2C43D5FF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2,1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448EB148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4,1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64D2BFC1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3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1E15628B" w14:textId="708F40DA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6,4</w:t>
            </w:r>
          </w:p>
        </w:tc>
      </w:tr>
      <w:tr w:rsidR="00FD1A3E" w:rsidRPr="0000577E" w14:paraId="64821050" w14:textId="35722A84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6AAC5CCC" w:rsidR="00FD1A3E" w:rsidRPr="0000577E" w:rsidRDefault="00FD1A3E" w:rsidP="00FD1A3E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4BADC04A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5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5A22365E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5,2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41755587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5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3133F2CB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0,3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04133C83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98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77D5D062" w14:textId="42B7DFDC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7,5</w:t>
            </w:r>
          </w:p>
        </w:tc>
      </w:tr>
      <w:tr w:rsidR="00FD1A3E" w:rsidRPr="0000577E" w14:paraId="0751BB53" w14:textId="60A835E9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11ABF05B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3B6C639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3,7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6D8C9986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3,1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4D5EF73B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30F63535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7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7105288E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0,9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02924A8" w14:textId="2313CDB8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9</w:t>
            </w:r>
          </w:p>
        </w:tc>
      </w:tr>
      <w:tr w:rsidR="00FD1A3E" w:rsidRPr="0000577E" w14:paraId="522B3000" w14:textId="357001EC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3F97258F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5DF75C2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4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45EAA0AA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4F3F6E72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7063F576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5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6DF1CDEA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3,1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50679C0" w14:textId="49C7DAAB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6,2</w:t>
            </w:r>
          </w:p>
        </w:tc>
      </w:tr>
      <w:tr w:rsidR="00FD1A3E" w:rsidRPr="0000577E" w14:paraId="0CA2002C" w14:textId="04798B60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2B3FF967" w:rsidR="00FD1A3E" w:rsidRPr="0000577E" w:rsidRDefault="00FD1A3E" w:rsidP="00FD1A3E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18B599C0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52284AE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9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4F7CE75A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0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45CCAD72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3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70756D6F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3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45E4A66F" w14:textId="131CAF43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2</w:t>
            </w:r>
          </w:p>
        </w:tc>
      </w:tr>
      <w:tr w:rsidR="00FD1A3E" w:rsidRPr="0000577E" w14:paraId="535778C9" w14:textId="6FD1D1E1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1BDB9754" w:rsidR="00FD1A3E" w:rsidRPr="0000577E" w:rsidRDefault="00FD1A3E" w:rsidP="00FD1A3E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F6D919C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59A7D30B" w14:textId="0977E4AB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5AFA777F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09D82169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848E8C5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9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05C43CAB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6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5826D8BC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6,9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63F43D06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4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578C232D" w14:textId="4E7C4859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6,4</w:t>
            </w:r>
          </w:p>
        </w:tc>
      </w:tr>
      <w:tr w:rsidR="00FD1A3E" w:rsidRPr="0000577E" w14:paraId="307B76F8" w14:textId="362E51E3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447A221" w:rsidR="00FD1A3E" w:rsidRPr="0000577E" w:rsidRDefault="00FD1A3E" w:rsidP="00FD1A3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A083175" w14:textId="77777777" w:rsidR="00FD1A3E" w:rsidRPr="00733C3B" w:rsidRDefault="00FD1A3E" w:rsidP="00FD1A3E">
            <w:pPr>
              <w:spacing w:before="0" w:after="0" w:line="240" w:lineRule="auto"/>
              <w:jc w:val="right"/>
            </w:pPr>
          </w:p>
        </w:tc>
      </w:tr>
      <w:tr w:rsidR="00FD1A3E" w:rsidRPr="0000577E" w14:paraId="476E15C6" w14:textId="175E0DA1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00169948" w:rsidR="00FD1A3E" w:rsidRPr="00FD1A3E" w:rsidRDefault="00FD1A3E" w:rsidP="00FD1A3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438677A3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2,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10169414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6,4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4581ED9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5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65559AD5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2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2BD5F934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2,4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0E3D8ED7" w14:textId="10F06237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3,0</w:t>
            </w:r>
          </w:p>
        </w:tc>
      </w:tr>
      <w:tr w:rsidR="00FD1A3E" w:rsidRPr="0000577E" w14:paraId="7BCA1906" w14:textId="6A9D8E2B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549E7D2A" w:rsidR="00FD1A3E" w:rsidRPr="00FD1A3E" w:rsidRDefault="00FD1A3E" w:rsidP="00FD1A3E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18A86E6D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8,6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D3B73D2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11,0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53A4438C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2021C4DB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8,6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4AC61A8E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5,0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3963ED13" w14:textId="70F49053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17,8</w:t>
            </w:r>
          </w:p>
        </w:tc>
      </w:tr>
      <w:tr w:rsidR="00FD1A3E" w:rsidRPr="0000577E" w14:paraId="60922472" w14:textId="498AC97E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00F98734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0A106A5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19,4</w:t>
            </w:r>
          </w:p>
        </w:tc>
        <w:tc>
          <w:tcPr>
            <w:tcW w:w="457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7CD70DBC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8,3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5FC02E18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4A89D97A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19,8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CF58B2F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5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6C60CD93" w14:textId="7151B0C4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20,9</w:t>
            </w:r>
          </w:p>
        </w:tc>
      </w:tr>
      <w:tr w:rsidR="00FD1A3E" w:rsidRPr="0000577E" w14:paraId="7EEB5139" w14:textId="58BB6255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308EFB91" w:rsidR="00FD1A3E" w:rsidRPr="0000577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0C88A084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6136EC51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0,6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6AB53F8F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97,7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256907F2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08,2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62E95C7E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2,3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vAlign w:val="center"/>
          </w:tcPr>
          <w:p w14:paraId="27B8404E" w14:textId="65F74FB4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06,8</w:t>
            </w:r>
          </w:p>
        </w:tc>
      </w:tr>
      <w:tr w:rsidR="00FD1A3E" w:rsidRPr="0000577E" w14:paraId="2F0CBBDE" w14:textId="6287B99D" w:rsidTr="00733C3B">
        <w:trPr>
          <w:trHeight w:val="266"/>
        </w:trPr>
        <w:tc>
          <w:tcPr>
            <w:tcW w:w="1933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0A8E4F68" w:rsidR="00FD1A3E" w:rsidRPr="00FD1A3E" w:rsidRDefault="00FD1A3E" w:rsidP="00FD1A3E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7082A0BF" w:rsidR="00FD1A3E" w:rsidRPr="00733C3B" w:rsidRDefault="00FD1A3E" w:rsidP="00FD1A3E">
            <w:pPr>
              <w:spacing w:before="0" w:after="0" w:line="240" w:lineRule="auto"/>
              <w:jc w:val="right"/>
            </w:pPr>
            <w:r w:rsidRPr="00AE2ADB">
              <w:t>105,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1314C58E" w:rsidR="00FD1A3E" w:rsidRPr="00733C3B" w:rsidRDefault="00FD1A3E" w:rsidP="00FD1A3E">
            <w:pPr>
              <w:spacing w:before="0" w:after="0" w:line="240" w:lineRule="auto"/>
              <w:jc w:val="right"/>
            </w:pPr>
            <w:r w:rsidRPr="003C6937">
              <w:t>103,5</w:t>
            </w:r>
          </w:p>
        </w:tc>
        <w:tc>
          <w:tcPr>
            <w:tcW w:w="534" w:type="pct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6543FEB" w:rsidR="00FD1A3E" w:rsidRPr="00733C3B" w:rsidRDefault="00FD1A3E" w:rsidP="00FD1A3E">
            <w:pPr>
              <w:spacing w:before="0" w:after="0" w:line="240" w:lineRule="auto"/>
              <w:jc w:val="right"/>
            </w:pPr>
            <w:r w:rsidRPr="00CB7FC5">
              <w:t>100,4</w:t>
            </w:r>
          </w:p>
        </w:tc>
        <w:tc>
          <w:tcPr>
            <w:tcW w:w="533" w:type="pct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49629499" w:rsidR="00FD1A3E" w:rsidRPr="00733C3B" w:rsidRDefault="00FD1A3E" w:rsidP="00FD1A3E">
            <w:pPr>
              <w:spacing w:before="0" w:after="0" w:line="240" w:lineRule="auto"/>
              <w:jc w:val="right"/>
            </w:pPr>
            <w:r w:rsidRPr="00AB7AED">
              <w:t>105,4</w:t>
            </w:r>
          </w:p>
        </w:tc>
        <w:tc>
          <w:tcPr>
            <w:tcW w:w="533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2D8E467C" w:rsidR="00FD1A3E" w:rsidRPr="00733C3B" w:rsidRDefault="00FD1A3E" w:rsidP="00FD1A3E">
            <w:pPr>
              <w:spacing w:before="0" w:after="0" w:line="240" w:lineRule="auto"/>
              <w:jc w:val="right"/>
            </w:pPr>
            <w:r w:rsidRPr="00073313">
              <w:t>101,8</w:t>
            </w:r>
          </w:p>
        </w:tc>
        <w:tc>
          <w:tcPr>
            <w:tcW w:w="476" w:type="pct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vAlign w:val="center"/>
          </w:tcPr>
          <w:p w14:paraId="0BE8AE9B" w14:textId="5BB99A02" w:rsidR="00FD1A3E" w:rsidRPr="00733C3B" w:rsidRDefault="00FD1A3E" w:rsidP="00FD1A3E">
            <w:pPr>
              <w:spacing w:before="0" w:after="0" w:line="240" w:lineRule="auto"/>
              <w:jc w:val="right"/>
            </w:pPr>
            <w:r w:rsidRPr="00C72826">
              <w:t>105,9</w:t>
            </w:r>
          </w:p>
        </w:tc>
      </w:tr>
    </w:tbl>
    <w:p w14:paraId="154DCF4C" w14:textId="77777777" w:rsidR="00FD1A3E" w:rsidRPr="00EB58C9" w:rsidRDefault="00FD1A3E" w:rsidP="00FD1A3E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FD1A3E" w:rsidRPr="00EB58C9" w:rsidSect="006D1D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FD1A3E" w:rsidRPr="00FD1A3E" w14:paraId="632A2D5C" w14:textId="77777777" w:rsidTr="00B84C43">
        <w:trPr>
          <w:trHeight w:val="1626"/>
        </w:trPr>
        <w:tc>
          <w:tcPr>
            <w:tcW w:w="4926" w:type="dxa"/>
          </w:tcPr>
          <w:p w14:paraId="43CC9F13" w14:textId="77777777" w:rsidR="00FD1A3E" w:rsidRPr="00EB58C9" w:rsidRDefault="00FD1A3E" w:rsidP="00FD1A3E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BFF6BC7" w14:textId="77777777" w:rsidR="00FD1A3E" w:rsidRPr="00EB58C9" w:rsidRDefault="00FD1A3E" w:rsidP="00FD1A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30D67CE6" w14:textId="77777777" w:rsidR="00FD1A3E" w:rsidRPr="00EB58C9" w:rsidRDefault="00FD1A3E" w:rsidP="00FD1A3E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2F824199" w:rsidR="00FD1A3E" w:rsidRPr="0000577E" w:rsidRDefault="00FD1A3E" w:rsidP="00FD1A3E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31B4D58" w14:textId="77777777" w:rsidR="00FD1A3E" w:rsidRPr="00EB58C9" w:rsidRDefault="00FD1A3E" w:rsidP="00FD1A3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3972FCBD" w14:textId="77777777" w:rsidR="00FD1A3E" w:rsidRPr="00EB58C9" w:rsidRDefault="00FD1A3E" w:rsidP="00FD1A3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0B56BB5A" w14:textId="77777777" w:rsidR="00FD1A3E" w:rsidRPr="00EB58C9" w:rsidRDefault="00FD1A3E" w:rsidP="00FD1A3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195E1343" w14:textId="77777777" w:rsidR="00FD1A3E" w:rsidRPr="00EB58C9" w:rsidRDefault="00FD1A3E" w:rsidP="00FD1A3E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FD1A3E" w:rsidRPr="00FD1A3E" w:rsidRDefault="00FD1A3E" w:rsidP="00FD1A3E">
            <w:pPr>
              <w:rPr>
                <w:sz w:val="18"/>
                <w:lang w:val="en-GB"/>
              </w:rPr>
            </w:pPr>
          </w:p>
        </w:tc>
      </w:tr>
      <w:tr w:rsidR="00FD1A3E" w:rsidRPr="00FD1A3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FFC8228" w14:textId="77777777" w:rsidR="00FD1A3E" w:rsidRPr="00EB58C9" w:rsidRDefault="00FD1A3E" w:rsidP="00FD1A3E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751A12AB" w14:textId="77777777" w:rsidR="00FD1A3E" w:rsidRPr="00EB58C9" w:rsidRDefault="00FD1A3E" w:rsidP="00FD1A3E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044B17AC" w:rsidR="00FD1A3E" w:rsidRPr="000A7B71" w:rsidRDefault="00FD1A3E" w:rsidP="00FD1A3E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38DD003" w:rsidR="00FD1A3E" w:rsidRPr="00FD1A3E" w:rsidRDefault="00FD1A3E" w:rsidP="00FD1A3E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1271B884" wp14:editId="2FC066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FD1A3E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FD1A3E" w:rsidRPr="00FD1A3E" w:rsidRDefault="00FD1A3E" w:rsidP="00FD1A3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244A39B5" w:rsidR="00FD1A3E" w:rsidRPr="0000577E" w:rsidRDefault="00FD1A3E" w:rsidP="00FD1A3E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4E9491AC" wp14:editId="34A557D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FD1A3E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FD1A3E" w:rsidRPr="0000577E" w:rsidRDefault="00FD1A3E" w:rsidP="00FD1A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542372BC" w:rsidR="00FD1A3E" w:rsidRPr="0000577E" w:rsidRDefault="00FD1A3E" w:rsidP="00FD1A3E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6960" behindDoc="0" locked="0" layoutInCell="1" allowOverlap="1" wp14:anchorId="6EF5729B" wp14:editId="593A9C1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FD1A3E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FD1A3E" w:rsidRPr="0000577E" w:rsidRDefault="00FD1A3E" w:rsidP="00FD1A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3E45FAD9" w:rsidR="00FD1A3E" w:rsidRPr="0000577E" w:rsidRDefault="00FD1A3E" w:rsidP="00FD1A3E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1DB51D58" wp14:editId="483369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FD1A3E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FD1A3E" w:rsidRPr="0000577E" w:rsidRDefault="00FD1A3E" w:rsidP="00FD1A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5398BAA5" w:rsidR="00FD1A3E" w:rsidRPr="0000577E" w:rsidRDefault="00FD1A3E" w:rsidP="00FD1A3E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253D3212" wp14:editId="37B6A61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FD1A3E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FD1A3E" w:rsidRPr="0000577E" w:rsidRDefault="00FD1A3E" w:rsidP="00FD1A3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69E99C2" w:rsidR="00FD1A3E" w:rsidRPr="0000577E" w:rsidRDefault="00FD1A3E" w:rsidP="00FD1A3E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3D7D977F" wp14:editId="1629ABE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1A716F7" w14:textId="77777777" w:rsidR="00FD1A3E" w:rsidRPr="00EB58C9" w:rsidRDefault="00FD1A3E" w:rsidP="00FD1A3E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5228BFD8" w14:textId="77777777" w:rsidR="00FD1A3E" w:rsidRPr="00EB58C9" w:rsidRDefault="00FD1A3E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054B191" w14:textId="77777777" w:rsidR="00FD1A3E" w:rsidRPr="00EB58C9" w:rsidRDefault="007F70A3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4C2CB0F6" w14:textId="77777777" w:rsidR="00FD1A3E" w:rsidRPr="00EB58C9" w:rsidRDefault="00FD1A3E" w:rsidP="00FD1A3E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698DAA6D" w14:textId="77777777" w:rsidR="00FD1A3E" w:rsidRPr="00EB58C9" w:rsidRDefault="007F70A3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7AD016BF" w14:textId="77777777" w:rsidR="00FD1A3E" w:rsidRPr="00EB58C9" w:rsidRDefault="007F70A3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C05A6F5" w14:textId="77777777" w:rsidR="00FD1A3E" w:rsidRPr="00EB58C9" w:rsidRDefault="007F70A3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1FE2CB5D" w14:textId="77777777" w:rsidR="00FD1A3E" w:rsidRPr="00EB58C9" w:rsidRDefault="007F70A3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5AA077C4" w14:textId="77777777" w:rsidR="00FD1A3E" w:rsidRPr="00EB58C9" w:rsidRDefault="00FD1A3E" w:rsidP="00FD1A3E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591F70E5" w14:textId="77777777" w:rsidR="00FD1A3E" w:rsidRPr="00EB58C9" w:rsidRDefault="00FD1A3E" w:rsidP="00FD1A3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263AE11A" w14:textId="77777777" w:rsidR="00FD1A3E" w:rsidRPr="00EB58C9" w:rsidRDefault="007F70A3" w:rsidP="00FD1A3E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44FEEF4C" w:rsidR="009F24B8" w:rsidRPr="0000577E" w:rsidRDefault="007F70A3" w:rsidP="009F24B8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FD1A3E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1B9A544B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8A5636" w:rsidRDefault="008A5636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8A5636" w:rsidRDefault="008A563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BA74530-38EE-4B39-9D9F-F976A473D213}"/>
    <w:embedBold r:id="rId2" w:fontKey="{8A36F228-0E80-4193-8928-EC6E29CAA18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66BA93D-CCE5-4B88-BACB-1E1D327E467E}"/>
    <w:embedBold r:id="rId4" w:fontKey="{25B92052-C0B2-4133-AFD4-67D7AD28AB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5FECCD-3272-425B-89BD-F03D71F7D597}"/>
    <w:embedBold r:id="rId6" w:fontKey="{57EAE5BF-D2E7-4191-BDFD-8FB0139DAE2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2D621CC-C502-49B0-9CC6-78AF658E966F}"/>
    <w:embedItalic r:id="rId8" w:fontKey="{22AFA6B8-3CAF-4440-9EEC-9CB58BFFABD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7B7276F-2986-4B42-90BE-8AF85F22463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F458DB1-0399-480C-935D-B7024C6F1F2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A291865-79BF-498A-B5BD-D1CF5979E5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4068A7CB" w14:textId="77777777" w:rsidR="00FD1A3E" w:rsidRDefault="00FD1A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27891EE2" w14:textId="77777777" w:rsidR="00FD1A3E" w:rsidRDefault="00FD1A3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A5636" w:rsidRDefault="008A563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0A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8A5636" w:rsidRDefault="008A5636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8A5636" w:rsidRDefault="008A563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26C8" w14:textId="77777777" w:rsidR="00FD1A3E" w:rsidRDefault="00FD1A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CE9545D" wp14:editId="6E5624F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DB93E" id="Prostokąt 4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qpkg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YW7qp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8BAF" w14:textId="77777777" w:rsidR="00FD1A3E" w:rsidRDefault="00FD1A3E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9D3EB05" wp14:editId="51EC04F1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B3485" id="Prostokąt 10" o:spid="_x0000_s1026" style="position:absolute;margin-left:411.2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jKCzjXUCAADs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868191" wp14:editId="512586B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164BBB" w14:textId="77777777" w:rsidR="00FD1A3E" w:rsidRPr="003C6C8D" w:rsidRDefault="00FD1A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68191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7/LwYAAIQ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dfaQF1u9c2Kra9BL8iZEVKKOn2TA+w5EfI9&#10;4aCig22DGlS+g4+sYBALEFePPLRl/MvXvlf2IGiEWQ/tQIkJcf5xSTj1UPFrBVLHBE9BkIekvphG&#10;cQAX3J5Z2TPVZfmaQY6hM8Hu9FDZy6IdZpyVH0E0eqpQYYpUKWCbjDYXryVcwxTITlN6eqrHINeE&#10;Qp9XF3XaKhVriPzD/iPhNVLDpSdBp/iWtapNsmgFiECMW1vFhoqdXkqW5UqdqHNu8tpcgNRTE6uR&#10;pSotqX2trW7Fsyf/Ag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GE1jv8vBgAAhCsAAA4AAAAAAAAAAAAAAAAALgIAAGRy&#10;cy9lMm9Eb2MueG1sUEsBAi0AFAAGAAgAAAAhADBPDPXeAAAACgEAAA8AAAAAAAAAAAAAAAAAiQgA&#10;AGRycy9kb3ducmV2LnhtbFBLBQYAAAAABAAEAPMAAACU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5164BBB" w14:textId="77777777" w:rsidR="00FD1A3E" w:rsidRPr="003C6C8D" w:rsidRDefault="00FD1A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7AE2207" wp14:editId="5E5C3092">
          <wp:extent cx="1865630" cy="709295"/>
          <wp:effectExtent l="0" t="0" r="1270" b="0"/>
          <wp:docPr id="15" name="Obraz 15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6E998DC4" w14:textId="77777777" w:rsidR="00FD1A3E" w:rsidRDefault="00FD1A3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1C03C90" wp14:editId="1BF6DC0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4 Jul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E0FBE" w14:textId="2C0FA12A" w:rsidR="00FD1A3E" w:rsidRPr="00C97596" w:rsidRDefault="001956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FD1A3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FD1A3E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03C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4 July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GlOW1chAgAAFAQAAA4AAAAAAAAAAAAAAAAALgIAAGRycy9lMm9Eb2MueG1s&#10;UEsBAi0AFAAGAAgAAAAhAGtncR3eAAAACgEAAA8AAAAAAAAAAAAAAAAAewQAAGRycy9kb3ducmV2&#10;LnhtbFBLBQYAAAAABAAEAPMAAACGBQAAAAA=&#10;" filled="f" stroked="f">
              <v:textbox>
                <w:txbxContent>
                  <w:p w14:paraId="577E0FBE" w14:textId="2C0FA12A" w:rsidR="00FD1A3E" w:rsidRPr="00C97596" w:rsidRDefault="001956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FD1A3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FD1A3E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A5636" w:rsidRDefault="008A5636">
    <w:pPr>
      <w:pStyle w:val="Nagwek"/>
    </w:pPr>
  </w:p>
  <w:p w14:paraId="40CA2E81" w14:textId="77777777" w:rsidR="008A5636" w:rsidRDefault="008A5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2.4pt;height:122.4pt;visibility:visible" o:bullet="t">
        <v:imagedata r:id="rId1" o:title=""/>
      </v:shape>
    </w:pict>
  </w:numPicBullet>
  <w:numPicBullet w:numPicBulletId="1">
    <w:pict>
      <v:shape id="_x0000_i1083" type="#_x0000_t75" style="width:122.4pt;height:122.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764E4"/>
    <w:rsid w:val="000806F7"/>
    <w:rsid w:val="00086FFD"/>
    <w:rsid w:val="000930A8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0F2382"/>
    <w:rsid w:val="00100968"/>
    <w:rsid w:val="001011C3"/>
    <w:rsid w:val="00106DA3"/>
    <w:rsid w:val="00110214"/>
    <w:rsid w:val="00110D87"/>
    <w:rsid w:val="00111051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2E9"/>
    <w:rsid w:val="00157362"/>
    <w:rsid w:val="001617E3"/>
    <w:rsid w:val="00162325"/>
    <w:rsid w:val="00163431"/>
    <w:rsid w:val="001722A0"/>
    <w:rsid w:val="0017633D"/>
    <w:rsid w:val="001777A8"/>
    <w:rsid w:val="001779B8"/>
    <w:rsid w:val="001914C6"/>
    <w:rsid w:val="00194D81"/>
    <w:rsid w:val="001951DA"/>
    <w:rsid w:val="0019567A"/>
    <w:rsid w:val="001B053D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74C57"/>
    <w:rsid w:val="00276811"/>
    <w:rsid w:val="00282699"/>
    <w:rsid w:val="0029240C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02A6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14CE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B0E"/>
    <w:rsid w:val="00556CF1"/>
    <w:rsid w:val="0055719C"/>
    <w:rsid w:val="005762A7"/>
    <w:rsid w:val="00580B1E"/>
    <w:rsid w:val="005829A0"/>
    <w:rsid w:val="0058476D"/>
    <w:rsid w:val="00587729"/>
    <w:rsid w:val="00587CEE"/>
    <w:rsid w:val="005916D7"/>
    <w:rsid w:val="0059427F"/>
    <w:rsid w:val="00594F9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3C26"/>
    <w:rsid w:val="00674DE5"/>
    <w:rsid w:val="00677ACA"/>
    <w:rsid w:val="006812AF"/>
    <w:rsid w:val="006815F3"/>
    <w:rsid w:val="0068327D"/>
    <w:rsid w:val="0068338F"/>
    <w:rsid w:val="00690F7F"/>
    <w:rsid w:val="00691534"/>
    <w:rsid w:val="00693880"/>
    <w:rsid w:val="00694AF0"/>
    <w:rsid w:val="006A4686"/>
    <w:rsid w:val="006B0E9E"/>
    <w:rsid w:val="006B486D"/>
    <w:rsid w:val="006B5AE4"/>
    <w:rsid w:val="006C3B2C"/>
    <w:rsid w:val="006D1507"/>
    <w:rsid w:val="006D4054"/>
    <w:rsid w:val="006D62DA"/>
    <w:rsid w:val="006E0289"/>
    <w:rsid w:val="006E02EC"/>
    <w:rsid w:val="006E3C4F"/>
    <w:rsid w:val="006E6F41"/>
    <w:rsid w:val="006E73E6"/>
    <w:rsid w:val="006F4E7F"/>
    <w:rsid w:val="006F6F31"/>
    <w:rsid w:val="00703065"/>
    <w:rsid w:val="007211B1"/>
    <w:rsid w:val="007225F0"/>
    <w:rsid w:val="00723F04"/>
    <w:rsid w:val="00725DC0"/>
    <w:rsid w:val="007277DA"/>
    <w:rsid w:val="00731D27"/>
    <w:rsid w:val="00733C3B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A7B3C"/>
    <w:rsid w:val="007C1C3C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E7A01"/>
    <w:rsid w:val="007F324B"/>
    <w:rsid w:val="007F432B"/>
    <w:rsid w:val="007F70A3"/>
    <w:rsid w:val="0080553C"/>
    <w:rsid w:val="00805B46"/>
    <w:rsid w:val="00805DB4"/>
    <w:rsid w:val="008209DC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5FD3"/>
    <w:rsid w:val="00896C2C"/>
    <w:rsid w:val="00897877"/>
    <w:rsid w:val="008A26D9"/>
    <w:rsid w:val="008A3651"/>
    <w:rsid w:val="008A5636"/>
    <w:rsid w:val="008A7B5B"/>
    <w:rsid w:val="008B12D2"/>
    <w:rsid w:val="008C0C29"/>
    <w:rsid w:val="008D02DA"/>
    <w:rsid w:val="008D3EA8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49D8"/>
    <w:rsid w:val="009A5716"/>
    <w:rsid w:val="009A6EA0"/>
    <w:rsid w:val="009C1335"/>
    <w:rsid w:val="009C18BD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82B12"/>
    <w:rsid w:val="00B84C43"/>
    <w:rsid w:val="00B914E9"/>
    <w:rsid w:val="00B929D0"/>
    <w:rsid w:val="00B94417"/>
    <w:rsid w:val="00B9518A"/>
    <w:rsid w:val="00B956EE"/>
    <w:rsid w:val="00B97BC1"/>
    <w:rsid w:val="00BA2BA1"/>
    <w:rsid w:val="00BA3447"/>
    <w:rsid w:val="00BA34DF"/>
    <w:rsid w:val="00BA3562"/>
    <w:rsid w:val="00BA484D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1F0F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53CA4"/>
    <w:rsid w:val="00C62238"/>
    <w:rsid w:val="00C64A37"/>
    <w:rsid w:val="00C7158E"/>
    <w:rsid w:val="00C7250B"/>
    <w:rsid w:val="00C7346B"/>
    <w:rsid w:val="00C73979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0FC8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796D"/>
    <w:rsid w:val="00D00796"/>
    <w:rsid w:val="00D06919"/>
    <w:rsid w:val="00D14388"/>
    <w:rsid w:val="00D20862"/>
    <w:rsid w:val="00D261A2"/>
    <w:rsid w:val="00D26ECD"/>
    <w:rsid w:val="00D27235"/>
    <w:rsid w:val="00D339B2"/>
    <w:rsid w:val="00D36761"/>
    <w:rsid w:val="00D42DCA"/>
    <w:rsid w:val="00D45DF8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55F7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6708"/>
    <w:rsid w:val="00DC71B8"/>
    <w:rsid w:val="00DD011A"/>
    <w:rsid w:val="00DD4127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564C6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0674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1A3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1">
    <w:name w:val="Siatka tabeli — jasna111"/>
    <w:basedOn w:val="Standardowy"/>
    <w:uiPriority w:val="40"/>
    <w:rsid w:val="008209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6_2023_EN.docx.docx</NazwaPliku>
    <Odbiorcy2 xmlns="AD3641B4-23D9-4536-AF9E-7D0EADDEB824" xsi:nil="true"/>
    <Osoba xmlns="AD3641B4-23D9-4536-AF9E-7D0EADDEB824">STAT\KunowskiB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752DC-42B4-435F-A2D2-C8724C2027A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BBFB9A7E-DB34-4152-A725-DD46DEC2A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7</Pages>
  <Words>1602</Words>
  <Characters>9617</Characters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4-13T14:12:00Z</dcterms:created>
  <dcterms:modified xsi:type="dcterms:W3CDTF">2023-07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